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D1" w:rsidRPr="003E2814" w:rsidRDefault="00D021D1" w:rsidP="00D571E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>Nr. de înregistrare ............../....</w:t>
      </w:r>
      <w:r w:rsidR="00D571EB" w:rsidRPr="003E2814">
        <w:rPr>
          <w:rFonts w:ascii="Trebuchet MS" w:hAnsi="Trebuchet MS"/>
          <w:sz w:val="22"/>
          <w:szCs w:val="22"/>
        </w:rPr>
        <w:t>...</w:t>
      </w:r>
      <w:r w:rsidRPr="003E2814">
        <w:rPr>
          <w:rFonts w:ascii="Trebuchet MS" w:hAnsi="Trebuchet MS"/>
          <w:sz w:val="22"/>
          <w:szCs w:val="22"/>
        </w:rPr>
        <w:t>../</w:t>
      </w:r>
      <w:r w:rsidR="00D571EB" w:rsidRPr="003E2814">
        <w:rPr>
          <w:rFonts w:ascii="Trebuchet MS" w:hAnsi="Trebuchet MS"/>
          <w:sz w:val="22"/>
          <w:szCs w:val="22"/>
        </w:rPr>
        <w:t>..</w:t>
      </w:r>
      <w:r w:rsidRPr="003E2814">
        <w:rPr>
          <w:rFonts w:ascii="Trebuchet MS" w:hAnsi="Trebuchet MS"/>
          <w:sz w:val="22"/>
          <w:szCs w:val="22"/>
        </w:rPr>
        <w:t>....../20...</w:t>
      </w:r>
      <w:r w:rsidR="00DE59D0" w:rsidRPr="003E2814">
        <w:rPr>
          <w:rFonts w:ascii="Trebuchet MS" w:hAnsi="Trebuchet MS"/>
          <w:sz w:val="22"/>
          <w:szCs w:val="22"/>
        </w:rPr>
        <w:t>..</w:t>
      </w:r>
      <w:r w:rsidRPr="003E2814">
        <w:rPr>
          <w:rFonts w:ascii="Trebuchet MS" w:hAnsi="Trebuchet MS"/>
          <w:sz w:val="22"/>
          <w:szCs w:val="22"/>
        </w:rPr>
        <w:t>...</w:t>
      </w:r>
    </w:p>
    <w:p w:rsidR="00D571EB" w:rsidRPr="003E2814" w:rsidRDefault="00D571EB" w:rsidP="00D571E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sz w:val="22"/>
          <w:szCs w:val="22"/>
        </w:rPr>
      </w:pPr>
    </w:p>
    <w:p w:rsidR="00D021D1" w:rsidRPr="003E2814" w:rsidRDefault="00D571EB" w:rsidP="00D021D1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sz w:val="22"/>
          <w:szCs w:val="22"/>
        </w:rPr>
      </w:pPr>
      <w:r w:rsidRPr="003E2814">
        <w:rPr>
          <w:rFonts w:ascii="Trebuchet MS" w:hAnsi="Trebuchet MS"/>
          <w:b/>
          <w:sz w:val="22"/>
          <w:szCs w:val="22"/>
        </w:rPr>
        <w:t>CERERE DE ÎNSCRIERE</w:t>
      </w:r>
      <w:r w:rsidR="00D021D1" w:rsidRPr="003E2814">
        <w:rPr>
          <w:rFonts w:ascii="Trebuchet MS" w:hAnsi="Trebuchet MS"/>
          <w:b/>
          <w:sz w:val="22"/>
          <w:szCs w:val="22"/>
        </w:rPr>
        <w:t xml:space="preserve">  </w:t>
      </w:r>
    </w:p>
    <w:p w:rsidR="00D021D1" w:rsidRPr="003E2814" w:rsidRDefault="00D021D1" w:rsidP="00D5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>Domnule/Doamnă registrator,</w:t>
      </w:r>
    </w:p>
    <w:p w:rsidR="00D021D1" w:rsidRPr="003E2814" w:rsidRDefault="00D021D1" w:rsidP="00D02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ab/>
        <w:t>Subsemnatul(a)....................................</w:t>
      </w:r>
      <w:r w:rsidR="00D571EB" w:rsidRPr="003E2814">
        <w:rPr>
          <w:rFonts w:ascii="Trebuchet MS" w:hAnsi="Trebuchet MS"/>
          <w:sz w:val="22"/>
          <w:szCs w:val="22"/>
        </w:rPr>
        <w:t>.....</w:t>
      </w:r>
      <w:r w:rsidR="00E23BBF" w:rsidRPr="003E2814">
        <w:rPr>
          <w:rFonts w:ascii="Trebuchet MS" w:hAnsi="Trebuchet MS"/>
          <w:sz w:val="22"/>
          <w:szCs w:val="22"/>
        </w:rPr>
        <w:t>.....................</w:t>
      </w:r>
      <w:r w:rsidR="00D571EB" w:rsidRPr="003E2814">
        <w:rPr>
          <w:rFonts w:ascii="Trebuchet MS" w:hAnsi="Trebuchet MS"/>
          <w:sz w:val="22"/>
          <w:szCs w:val="22"/>
        </w:rPr>
        <w:t>........</w:t>
      </w:r>
      <w:r w:rsidR="00E23BBF" w:rsidRPr="003E2814">
        <w:rPr>
          <w:rFonts w:ascii="Trebuchet MS" w:hAnsi="Trebuchet MS"/>
          <w:sz w:val="22"/>
          <w:szCs w:val="22"/>
        </w:rPr>
        <w:t xml:space="preserve"> </w:t>
      </w:r>
      <w:r w:rsidRPr="003E2814">
        <w:rPr>
          <w:rFonts w:ascii="Trebuchet MS" w:hAnsi="Trebuchet MS"/>
          <w:sz w:val="22"/>
          <w:szCs w:val="22"/>
        </w:rPr>
        <w:t>domiciliat(ă) în localitatea ...................</w:t>
      </w:r>
      <w:r w:rsidR="00E23BBF" w:rsidRPr="003E2814">
        <w:rPr>
          <w:rFonts w:ascii="Trebuchet MS" w:hAnsi="Trebuchet MS"/>
          <w:sz w:val="22"/>
          <w:szCs w:val="22"/>
        </w:rPr>
        <w:t>.......</w:t>
      </w:r>
      <w:r w:rsidRPr="003E2814">
        <w:rPr>
          <w:rFonts w:ascii="Trebuchet MS" w:hAnsi="Trebuchet MS"/>
          <w:sz w:val="22"/>
          <w:szCs w:val="22"/>
        </w:rPr>
        <w:t>......., str</w:t>
      </w:r>
      <w:r w:rsidR="00E23BBF" w:rsidRPr="003E2814">
        <w:rPr>
          <w:rFonts w:ascii="Trebuchet MS" w:hAnsi="Trebuchet MS"/>
          <w:sz w:val="22"/>
          <w:szCs w:val="22"/>
        </w:rPr>
        <w:t xml:space="preserve"> </w:t>
      </w:r>
      <w:r w:rsidR="003E2814">
        <w:rPr>
          <w:rFonts w:ascii="Trebuchet MS" w:hAnsi="Trebuchet MS"/>
          <w:sz w:val="22"/>
          <w:szCs w:val="22"/>
        </w:rPr>
        <w:t>....</w:t>
      </w:r>
      <w:r w:rsidR="00E23BBF" w:rsidRPr="003E2814">
        <w:rPr>
          <w:rFonts w:ascii="Trebuchet MS" w:hAnsi="Trebuchet MS"/>
          <w:sz w:val="22"/>
          <w:szCs w:val="22"/>
        </w:rPr>
        <w:t>....................</w:t>
      </w:r>
      <w:r w:rsidRPr="003E2814">
        <w:rPr>
          <w:rFonts w:ascii="Trebuchet MS" w:hAnsi="Trebuchet MS"/>
          <w:sz w:val="22"/>
          <w:szCs w:val="22"/>
        </w:rPr>
        <w:t>............................., nr. ..</w:t>
      </w:r>
      <w:r w:rsidR="00E23BBF" w:rsidRPr="003E2814">
        <w:rPr>
          <w:rFonts w:ascii="Trebuchet MS" w:hAnsi="Trebuchet MS"/>
          <w:sz w:val="22"/>
          <w:szCs w:val="22"/>
        </w:rPr>
        <w:t>....</w:t>
      </w:r>
      <w:r w:rsidRPr="003E2814">
        <w:rPr>
          <w:rFonts w:ascii="Trebuchet MS" w:hAnsi="Trebuchet MS"/>
          <w:sz w:val="22"/>
          <w:szCs w:val="22"/>
        </w:rPr>
        <w:t>......,</w:t>
      </w:r>
      <w:r w:rsidR="00DE16E8" w:rsidRPr="003E2814">
        <w:rPr>
          <w:rFonts w:ascii="Trebuchet MS" w:hAnsi="Trebuchet MS"/>
          <w:sz w:val="22"/>
          <w:szCs w:val="22"/>
        </w:rPr>
        <w:t xml:space="preserve"> </w:t>
      </w:r>
      <w:r w:rsidR="00D571EB" w:rsidRPr="003E2814">
        <w:rPr>
          <w:rFonts w:ascii="Trebuchet MS" w:hAnsi="Trebuchet MS"/>
          <w:sz w:val="22"/>
          <w:szCs w:val="22"/>
        </w:rPr>
        <w:t>bl</w:t>
      </w:r>
      <w:r w:rsidR="00E23BBF" w:rsidRPr="003E2814">
        <w:rPr>
          <w:rFonts w:ascii="Trebuchet MS" w:hAnsi="Trebuchet MS"/>
          <w:sz w:val="22"/>
          <w:szCs w:val="22"/>
        </w:rPr>
        <w:t xml:space="preserve"> ...</w:t>
      </w:r>
      <w:r w:rsidR="00D571EB" w:rsidRPr="003E2814">
        <w:rPr>
          <w:rFonts w:ascii="Trebuchet MS" w:hAnsi="Trebuchet MS"/>
          <w:sz w:val="22"/>
          <w:szCs w:val="22"/>
        </w:rPr>
        <w:t>.......,</w:t>
      </w:r>
      <w:r w:rsidR="00DE16E8" w:rsidRPr="003E2814">
        <w:rPr>
          <w:rFonts w:ascii="Trebuchet MS" w:hAnsi="Trebuchet MS"/>
          <w:sz w:val="22"/>
          <w:szCs w:val="22"/>
        </w:rPr>
        <w:t xml:space="preserve"> </w:t>
      </w:r>
      <w:r w:rsidR="00D571EB" w:rsidRPr="003E2814">
        <w:rPr>
          <w:rFonts w:ascii="Trebuchet MS" w:hAnsi="Trebuchet MS"/>
          <w:sz w:val="22"/>
          <w:szCs w:val="22"/>
        </w:rPr>
        <w:t>sc........., et.........., ap.........</w:t>
      </w:r>
      <w:r w:rsidR="00E23BBF" w:rsidRPr="003E2814">
        <w:rPr>
          <w:rFonts w:ascii="Trebuchet MS" w:hAnsi="Trebuchet MS"/>
          <w:sz w:val="22"/>
          <w:szCs w:val="22"/>
        </w:rPr>
        <w:t>....</w:t>
      </w:r>
      <w:r w:rsidR="00D571EB" w:rsidRPr="003E2814">
        <w:rPr>
          <w:rFonts w:ascii="Trebuchet MS" w:hAnsi="Trebuchet MS"/>
          <w:sz w:val="22"/>
          <w:szCs w:val="22"/>
        </w:rPr>
        <w:t>...</w:t>
      </w:r>
      <w:r w:rsidR="00E23BBF" w:rsidRPr="003E2814">
        <w:rPr>
          <w:rFonts w:ascii="Trebuchet MS" w:hAnsi="Trebuchet MS"/>
          <w:sz w:val="22"/>
          <w:szCs w:val="22"/>
        </w:rPr>
        <w:t xml:space="preserve"> </w:t>
      </w:r>
      <w:r w:rsidR="00D571EB" w:rsidRPr="003E2814">
        <w:rPr>
          <w:rFonts w:ascii="Trebuchet MS" w:hAnsi="Trebuchet MS"/>
          <w:sz w:val="22"/>
          <w:szCs w:val="22"/>
        </w:rPr>
        <w:t>sector</w:t>
      </w:r>
      <w:r w:rsidR="00A34F2C" w:rsidRPr="003E2814">
        <w:rPr>
          <w:rFonts w:ascii="Trebuchet MS" w:hAnsi="Trebuchet MS"/>
          <w:sz w:val="22"/>
          <w:szCs w:val="22"/>
        </w:rPr>
        <w:t>ul</w:t>
      </w:r>
      <w:r w:rsidR="00D571EB" w:rsidRPr="003E2814">
        <w:rPr>
          <w:rFonts w:ascii="Trebuchet MS" w:hAnsi="Trebuchet MS"/>
          <w:sz w:val="22"/>
          <w:szCs w:val="22"/>
        </w:rPr>
        <w:t>/județ</w:t>
      </w:r>
      <w:r w:rsidR="00A34F2C" w:rsidRPr="003E2814">
        <w:rPr>
          <w:rFonts w:ascii="Trebuchet MS" w:hAnsi="Trebuchet MS"/>
          <w:sz w:val="22"/>
          <w:szCs w:val="22"/>
        </w:rPr>
        <w:t>ul</w:t>
      </w:r>
      <w:r w:rsidR="00E23BBF" w:rsidRPr="003E2814">
        <w:rPr>
          <w:rFonts w:ascii="Trebuchet MS" w:hAnsi="Trebuchet MS"/>
          <w:sz w:val="22"/>
          <w:szCs w:val="22"/>
        </w:rPr>
        <w:t xml:space="preserve"> .......</w:t>
      </w:r>
      <w:r w:rsidR="00D571EB" w:rsidRPr="003E2814">
        <w:rPr>
          <w:rFonts w:ascii="Trebuchet MS" w:hAnsi="Trebuchet MS"/>
          <w:sz w:val="22"/>
          <w:szCs w:val="22"/>
        </w:rPr>
        <w:t>..........</w:t>
      </w:r>
      <w:r w:rsidR="00E23BBF" w:rsidRPr="003E2814">
        <w:rPr>
          <w:rFonts w:ascii="Trebuchet MS" w:hAnsi="Trebuchet MS"/>
          <w:sz w:val="22"/>
          <w:szCs w:val="22"/>
        </w:rPr>
        <w:t>..</w:t>
      </w:r>
      <w:r w:rsidR="00D571EB" w:rsidRPr="003E2814">
        <w:rPr>
          <w:rFonts w:ascii="Trebuchet MS" w:hAnsi="Trebuchet MS"/>
          <w:sz w:val="22"/>
          <w:szCs w:val="22"/>
        </w:rPr>
        <w:t>........</w:t>
      </w:r>
      <w:r w:rsidR="00E23BBF" w:rsidRPr="003E2814">
        <w:rPr>
          <w:rFonts w:ascii="Trebuchet MS" w:hAnsi="Trebuchet MS"/>
          <w:sz w:val="22"/>
          <w:szCs w:val="22"/>
        </w:rPr>
        <w:t xml:space="preserve"> </w:t>
      </w:r>
      <w:r w:rsidRPr="003E2814">
        <w:rPr>
          <w:rFonts w:ascii="Trebuchet MS" w:hAnsi="Trebuchet MS"/>
          <w:sz w:val="22"/>
          <w:szCs w:val="22"/>
        </w:rPr>
        <w:t>legitimat(ă) cu CI/BI seria</w:t>
      </w:r>
      <w:r w:rsidR="00E23BBF" w:rsidRPr="003E2814">
        <w:rPr>
          <w:rFonts w:ascii="Trebuchet MS" w:hAnsi="Trebuchet MS"/>
          <w:sz w:val="22"/>
          <w:szCs w:val="22"/>
        </w:rPr>
        <w:t xml:space="preserve"> </w:t>
      </w:r>
      <w:r w:rsidRPr="003E2814">
        <w:rPr>
          <w:rFonts w:ascii="Trebuchet MS" w:hAnsi="Trebuchet MS"/>
          <w:sz w:val="22"/>
          <w:szCs w:val="22"/>
        </w:rPr>
        <w:t>........</w:t>
      </w:r>
      <w:r w:rsidR="00D571EB" w:rsidRPr="003E2814">
        <w:rPr>
          <w:rFonts w:ascii="Trebuchet MS" w:hAnsi="Trebuchet MS"/>
          <w:sz w:val="22"/>
          <w:szCs w:val="22"/>
        </w:rPr>
        <w:t>....</w:t>
      </w:r>
      <w:r w:rsidR="00E23BBF" w:rsidRPr="003E2814">
        <w:rPr>
          <w:rFonts w:ascii="Trebuchet MS" w:hAnsi="Trebuchet MS"/>
          <w:sz w:val="22"/>
          <w:szCs w:val="22"/>
        </w:rPr>
        <w:t xml:space="preserve"> </w:t>
      </w:r>
      <w:r w:rsidRPr="003E2814">
        <w:rPr>
          <w:rFonts w:ascii="Trebuchet MS" w:hAnsi="Trebuchet MS"/>
          <w:sz w:val="22"/>
          <w:szCs w:val="22"/>
        </w:rPr>
        <w:t>nr</w:t>
      </w:r>
      <w:r w:rsidR="00E23BBF" w:rsidRPr="003E2814">
        <w:rPr>
          <w:rFonts w:ascii="Trebuchet MS" w:hAnsi="Trebuchet MS"/>
          <w:sz w:val="22"/>
          <w:szCs w:val="22"/>
        </w:rPr>
        <w:t xml:space="preserve"> </w:t>
      </w:r>
      <w:r w:rsidRPr="003E2814">
        <w:rPr>
          <w:rFonts w:ascii="Trebuchet MS" w:hAnsi="Trebuchet MS"/>
          <w:sz w:val="22"/>
          <w:szCs w:val="22"/>
        </w:rPr>
        <w:t>.</w:t>
      </w:r>
      <w:r w:rsidR="00D571EB" w:rsidRPr="003E2814">
        <w:rPr>
          <w:rFonts w:ascii="Trebuchet MS" w:hAnsi="Trebuchet MS"/>
          <w:sz w:val="22"/>
          <w:szCs w:val="22"/>
        </w:rPr>
        <w:t>......</w:t>
      </w:r>
      <w:r w:rsidRPr="003E2814">
        <w:rPr>
          <w:rFonts w:ascii="Trebuchet MS" w:hAnsi="Trebuchet MS"/>
          <w:sz w:val="22"/>
          <w:szCs w:val="22"/>
        </w:rPr>
        <w:t>..............., CNP.........................</w:t>
      </w:r>
      <w:r w:rsidR="00E23BBF" w:rsidRPr="003E2814">
        <w:rPr>
          <w:rFonts w:ascii="Trebuchet MS" w:hAnsi="Trebuchet MS"/>
          <w:sz w:val="22"/>
          <w:szCs w:val="22"/>
        </w:rPr>
        <w:t>..................</w:t>
      </w:r>
      <w:r w:rsidRPr="003E2814">
        <w:rPr>
          <w:rFonts w:ascii="Trebuchet MS" w:hAnsi="Trebuchet MS"/>
          <w:sz w:val="22"/>
          <w:szCs w:val="22"/>
        </w:rPr>
        <w:t>......, tel./fax ........</w:t>
      </w:r>
      <w:r w:rsidR="00E23BBF" w:rsidRPr="003E2814">
        <w:rPr>
          <w:rFonts w:ascii="Trebuchet MS" w:hAnsi="Trebuchet MS"/>
          <w:sz w:val="22"/>
          <w:szCs w:val="22"/>
        </w:rPr>
        <w:t>.........................</w:t>
      </w:r>
      <w:r w:rsidRPr="003E2814">
        <w:rPr>
          <w:rFonts w:ascii="Trebuchet MS" w:hAnsi="Trebuchet MS"/>
          <w:sz w:val="22"/>
          <w:szCs w:val="22"/>
        </w:rPr>
        <w:t>... e-mail: ..</w:t>
      </w:r>
      <w:r w:rsidR="00D571EB" w:rsidRPr="003E2814">
        <w:rPr>
          <w:rFonts w:ascii="Trebuchet MS" w:hAnsi="Trebuchet MS"/>
          <w:sz w:val="22"/>
          <w:szCs w:val="22"/>
        </w:rPr>
        <w:t>.</w:t>
      </w:r>
      <w:r w:rsidRPr="003E2814">
        <w:rPr>
          <w:rFonts w:ascii="Trebuchet MS" w:hAnsi="Trebuchet MS"/>
          <w:sz w:val="22"/>
          <w:szCs w:val="22"/>
        </w:rPr>
        <w:t>......</w:t>
      </w:r>
      <w:r w:rsidR="00E23BBF" w:rsidRPr="003E2814">
        <w:rPr>
          <w:rFonts w:ascii="Trebuchet MS" w:hAnsi="Trebuchet MS"/>
          <w:sz w:val="22"/>
          <w:szCs w:val="22"/>
        </w:rPr>
        <w:t>....</w:t>
      </w:r>
      <w:r w:rsidRPr="003E2814">
        <w:rPr>
          <w:rFonts w:ascii="Trebuchet MS" w:hAnsi="Trebuchet MS"/>
          <w:sz w:val="22"/>
          <w:szCs w:val="22"/>
        </w:rPr>
        <w:t>....</w:t>
      </w:r>
      <w:r w:rsidR="00E23BBF" w:rsidRPr="003E2814">
        <w:rPr>
          <w:rFonts w:ascii="Trebuchet MS" w:hAnsi="Trebuchet MS"/>
          <w:sz w:val="22"/>
          <w:szCs w:val="22"/>
        </w:rPr>
        <w:t>..</w:t>
      </w:r>
      <w:r w:rsidR="00C47CC1">
        <w:rPr>
          <w:rFonts w:ascii="Trebuchet MS" w:hAnsi="Trebuchet MS"/>
          <w:sz w:val="22"/>
          <w:szCs w:val="22"/>
        </w:rPr>
        <w:t>......</w:t>
      </w:r>
      <w:r w:rsidRPr="003E2814">
        <w:rPr>
          <w:rFonts w:ascii="Trebuchet MS" w:hAnsi="Trebuchet MS"/>
          <w:sz w:val="22"/>
          <w:szCs w:val="22"/>
        </w:rPr>
        <w:t>.............</w:t>
      </w:r>
      <w:r w:rsidR="003E2814">
        <w:rPr>
          <w:rFonts w:ascii="Trebuchet MS" w:hAnsi="Trebuchet MS"/>
          <w:sz w:val="22"/>
          <w:szCs w:val="22"/>
        </w:rPr>
        <w:t xml:space="preserve"> p</w:t>
      </w:r>
      <w:r w:rsidRPr="003E2814">
        <w:rPr>
          <w:rFonts w:ascii="Trebuchet MS" w:hAnsi="Trebuchet MS"/>
          <w:sz w:val="22"/>
          <w:szCs w:val="22"/>
        </w:rPr>
        <w:t>rin mandatarul</w:t>
      </w:r>
      <w:r w:rsidR="003E2814">
        <w:rPr>
          <w:rFonts w:ascii="Trebuchet MS" w:hAnsi="Trebuchet MS"/>
          <w:sz w:val="22"/>
          <w:szCs w:val="22"/>
        </w:rPr>
        <w:t xml:space="preserve"> </w:t>
      </w:r>
      <w:r w:rsidRPr="003E2814">
        <w:rPr>
          <w:rFonts w:ascii="Trebuchet MS" w:hAnsi="Trebuchet MS"/>
          <w:sz w:val="22"/>
          <w:szCs w:val="22"/>
        </w:rPr>
        <w:t>......................................</w:t>
      </w:r>
      <w:r w:rsidR="00E23BBF" w:rsidRPr="003E2814">
        <w:rPr>
          <w:rFonts w:ascii="Trebuchet MS" w:hAnsi="Trebuchet MS"/>
          <w:sz w:val="22"/>
          <w:szCs w:val="22"/>
        </w:rPr>
        <w:t>....</w:t>
      </w:r>
      <w:r w:rsidRPr="003E2814">
        <w:rPr>
          <w:rFonts w:ascii="Trebuchet MS" w:hAnsi="Trebuchet MS"/>
          <w:sz w:val="22"/>
          <w:szCs w:val="22"/>
        </w:rPr>
        <w:t>........CNP/CUI.............</w:t>
      </w:r>
      <w:r w:rsidR="00E23BBF" w:rsidRPr="003E2814">
        <w:rPr>
          <w:rFonts w:ascii="Trebuchet MS" w:hAnsi="Trebuchet MS"/>
          <w:sz w:val="22"/>
          <w:szCs w:val="22"/>
        </w:rPr>
        <w:t>..........</w:t>
      </w:r>
      <w:r w:rsidR="003E2814">
        <w:rPr>
          <w:rFonts w:ascii="Trebuchet MS" w:hAnsi="Trebuchet MS"/>
          <w:sz w:val="22"/>
          <w:szCs w:val="22"/>
        </w:rPr>
        <w:t>.....................</w:t>
      </w:r>
      <w:r w:rsidRPr="003E2814">
        <w:rPr>
          <w:rFonts w:ascii="Trebuchet MS" w:hAnsi="Trebuchet MS"/>
          <w:sz w:val="22"/>
          <w:szCs w:val="22"/>
        </w:rPr>
        <w:t>,</w:t>
      </w:r>
      <w:r w:rsidR="00D571EB" w:rsidRPr="003E2814">
        <w:rPr>
          <w:rFonts w:ascii="Trebuchet MS" w:hAnsi="Trebuchet MS"/>
          <w:sz w:val="22"/>
          <w:szCs w:val="22"/>
        </w:rPr>
        <w:t>v</w:t>
      </w:r>
      <w:r w:rsidRPr="003E2814">
        <w:rPr>
          <w:rFonts w:ascii="Trebuchet MS" w:hAnsi="Trebuchet MS"/>
          <w:sz w:val="22"/>
          <w:szCs w:val="22"/>
        </w:rPr>
        <w:t>ă rog să dispuneți:</w:t>
      </w:r>
    </w:p>
    <w:p w:rsidR="00D021D1" w:rsidRPr="003E2814" w:rsidRDefault="00D021D1" w:rsidP="00D02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 xml:space="preserve">    OBIECTUL ÎNSCRIERII:</w:t>
      </w:r>
      <w:r w:rsidRPr="003E2814">
        <w:rPr>
          <w:rFonts w:ascii="Trebuchet MS" w:hAnsi="Trebuchet MS"/>
          <w:sz w:val="22"/>
          <w:szCs w:val="22"/>
          <w:highlight w:val="yellow"/>
          <w:u w:val="single"/>
        </w:rPr>
        <w:t xml:space="preserve"> </w:t>
      </w:r>
    </w:p>
    <w:p w:rsidR="00D021D1" w:rsidRPr="003E2814" w:rsidRDefault="00D021D1" w:rsidP="00A7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 xml:space="preserve">   -intabularea*</w:t>
      </w:r>
      <w:r w:rsidR="005741D1" w:rsidRPr="003E2814">
        <w:rPr>
          <w:rFonts w:ascii="Trebuchet MS" w:hAnsi="Trebuchet MS"/>
          <w:sz w:val="22"/>
          <w:szCs w:val="22"/>
        </w:rPr>
        <w:t>)</w:t>
      </w:r>
      <w:r w:rsidR="00DE59D0" w:rsidRPr="003E2814">
        <w:rPr>
          <w:rFonts w:ascii="Trebuchet MS" w:hAnsi="Trebuchet MS"/>
          <w:sz w:val="22"/>
          <w:szCs w:val="22"/>
        </w:rPr>
        <w:t xml:space="preserve"> </w:t>
      </w:r>
      <w:r w:rsidRPr="003E2814">
        <w:rPr>
          <w:rFonts w:ascii="Trebuchet MS" w:hAnsi="Trebuchet MS"/>
          <w:sz w:val="22"/>
          <w:szCs w:val="22"/>
        </w:rPr>
        <w:t>....................................</w:t>
      </w:r>
      <w:r w:rsidR="003E2814">
        <w:rPr>
          <w:rFonts w:ascii="Trebuchet MS" w:hAnsi="Trebuchet MS"/>
          <w:sz w:val="22"/>
          <w:szCs w:val="22"/>
        </w:rPr>
        <w:t>...............</w:t>
      </w:r>
      <w:r w:rsidR="00DE59D0" w:rsidRPr="003E2814">
        <w:rPr>
          <w:rFonts w:ascii="Trebuchet MS" w:hAnsi="Trebuchet MS"/>
          <w:sz w:val="22"/>
          <w:szCs w:val="22"/>
        </w:rPr>
        <w:t>.............................................</w:t>
      </w:r>
      <w:r w:rsidR="003E2814">
        <w:rPr>
          <w:rFonts w:ascii="Trebuchet MS" w:hAnsi="Trebuchet MS"/>
          <w:sz w:val="22"/>
          <w:szCs w:val="22"/>
        </w:rPr>
        <w:t>.</w:t>
      </w:r>
      <w:r w:rsidR="00DE59D0" w:rsidRPr="003E2814">
        <w:rPr>
          <w:rFonts w:ascii="Trebuchet MS" w:hAnsi="Trebuchet MS"/>
          <w:sz w:val="22"/>
          <w:szCs w:val="22"/>
        </w:rPr>
        <w:t>...</w:t>
      </w:r>
    </w:p>
    <w:p w:rsidR="00D021D1" w:rsidRPr="003E2814" w:rsidRDefault="00D021D1" w:rsidP="00A7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 xml:space="preserve">   -înscrierea provizorie**</w:t>
      </w:r>
      <w:r w:rsidR="005741D1" w:rsidRPr="003E2814">
        <w:rPr>
          <w:rFonts w:ascii="Trebuchet MS" w:hAnsi="Trebuchet MS"/>
          <w:sz w:val="22"/>
          <w:szCs w:val="22"/>
        </w:rPr>
        <w:t>)</w:t>
      </w:r>
      <w:r w:rsidRPr="003E2814">
        <w:rPr>
          <w:rFonts w:ascii="Trebuchet MS" w:hAnsi="Trebuchet MS"/>
          <w:sz w:val="22"/>
          <w:szCs w:val="22"/>
        </w:rPr>
        <w:t xml:space="preserve"> ...........................................</w:t>
      </w:r>
      <w:r w:rsidR="003E2814">
        <w:rPr>
          <w:rFonts w:ascii="Trebuchet MS" w:hAnsi="Trebuchet MS"/>
          <w:sz w:val="22"/>
          <w:szCs w:val="22"/>
        </w:rPr>
        <w:t>............</w:t>
      </w:r>
      <w:r w:rsidR="00DE59D0" w:rsidRPr="003E2814">
        <w:rPr>
          <w:rFonts w:ascii="Trebuchet MS" w:hAnsi="Trebuchet MS"/>
          <w:sz w:val="22"/>
          <w:szCs w:val="22"/>
        </w:rPr>
        <w:t>............</w:t>
      </w:r>
      <w:r w:rsidRPr="003E2814">
        <w:rPr>
          <w:rFonts w:ascii="Trebuchet MS" w:hAnsi="Trebuchet MS"/>
          <w:sz w:val="22"/>
          <w:szCs w:val="22"/>
        </w:rPr>
        <w:t>.....................</w:t>
      </w:r>
    </w:p>
    <w:p w:rsidR="00D021D1" w:rsidRPr="003E2814" w:rsidRDefault="00D021D1" w:rsidP="00A7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 xml:space="preserve">   -notarea***</w:t>
      </w:r>
      <w:r w:rsidR="005741D1" w:rsidRPr="003E2814">
        <w:rPr>
          <w:rFonts w:ascii="Trebuchet MS" w:hAnsi="Trebuchet MS"/>
          <w:sz w:val="22"/>
          <w:szCs w:val="22"/>
        </w:rPr>
        <w:t>)</w:t>
      </w:r>
      <w:r w:rsidRPr="003E2814">
        <w:rPr>
          <w:rFonts w:ascii="Trebuchet MS" w:hAnsi="Trebuchet MS"/>
          <w:sz w:val="22"/>
          <w:szCs w:val="22"/>
        </w:rPr>
        <w:t xml:space="preserve"> ...............................................................</w:t>
      </w:r>
      <w:r w:rsidR="003E2814">
        <w:rPr>
          <w:rFonts w:ascii="Trebuchet MS" w:hAnsi="Trebuchet MS"/>
          <w:sz w:val="22"/>
          <w:szCs w:val="22"/>
        </w:rPr>
        <w:t>......................</w:t>
      </w:r>
      <w:r w:rsidR="00DE59D0" w:rsidRPr="003E2814">
        <w:rPr>
          <w:rFonts w:ascii="Trebuchet MS" w:hAnsi="Trebuchet MS"/>
          <w:sz w:val="22"/>
          <w:szCs w:val="22"/>
        </w:rPr>
        <w:t>................</w:t>
      </w:r>
      <w:r w:rsidRPr="003E2814">
        <w:rPr>
          <w:rFonts w:ascii="Trebuchet MS" w:hAnsi="Trebuchet MS"/>
          <w:sz w:val="22"/>
          <w:szCs w:val="22"/>
        </w:rPr>
        <w:t>..</w:t>
      </w:r>
    </w:p>
    <w:p w:rsidR="00D021D1" w:rsidRPr="003E2814" w:rsidRDefault="00D021D1" w:rsidP="00A7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 xml:space="preserve">   -radierea****</w:t>
      </w:r>
      <w:r w:rsidR="005741D1" w:rsidRPr="003E2814">
        <w:rPr>
          <w:rFonts w:ascii="Trebuchet MS" w:hAnsi="Trebuchet MS"/>
          <w:sz w:val="22"/>
          <w:szCs w:val="22"/>
        </w:rPr>
        <w:t>)</w:t>
      </w:r>
      <w:r w:rsidR="00DE59D0" w:rsidRPr="003E2814">
        <w:rPr>
          <w:rFonts w:ascii="Trebuchet MS" w:hAnsi="Trebuchet MS"/>
          <w:sz w:val="22"/>
          <w:szCs w:val="22"/>
        </w:rPr>
        <w:t xml:space="preserve"> </w:t>
      </w:r>
      <w:r w:rsidRPr="003E2814">
        <w:rPr>
          <w:rFonts w:ascii="Trebuchet MS" w:hAnsi="Trebuchet MS"/>
          <w:sz w:val="22"/>
          <w:szCs w:val="22"/>
        </w:rPr>
        <w:t>.............................................................</w:t>
      </w:r>
      <w:r w:rsidR="00DE59D0" w:rsidRPr="003E2814">
        <w:rPr>
          <w:rFonts w:ascii="Trebuchet MS" w:hAnsi="Trebuchet MS"/>
          <w:sz w:val="22"/>
          <w:szCs w:val="22"/>
        </w:rPr>
        <w:t>..</w:t>
      </w:r>
      <w:r w:rsidR="003E2814">
        <w:rPr>
          <w:rFonts w:ascii="Trebuchet MS" w:hAnsi="Trebuchet MS"/>
          <w:sz w:val="22"/>
          <w:szCs w:val="22"/>
        </w:rPr>
        <w:t>........</w:t>
      </w:r>
      <w:r w:rsidR="00DE59D0" w:rsidRPr="003E2814">
        <w:rPr>
          <w:rFonts w:ascii="Trebuchet MS" w:hAnsi="Trebuchet MS"/>
          <w:sz w:val="22"/>
          <w:szCs w:val="22"/>
        </w:rPr>
        <w:t>.........................</w:t>
      </w:r>
      <w:r w:rsidRPr="003E2814">
        <w:rPr>
          <w:rFonts w:ascii="Trebuchet MS" w:hAnsi="Trebuchet MS"/>
          <w:sz w:val="22"/>
          <w:szCs w:val="22"/>
        </w:rPr>
        <w:t>.....</w:t>
      </w:r>
    </w:p>
    <w:p w:rsidR="005741D1" w:rsidRPr="003E2814" w:rsidRDefault="005741D1" w:rsidP="00A7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 xml:space="preserve">   -îndreptarea erorii materiale******)</w:t>
      </w:r>
      <w:r w:rsidR="00DE59D0" w:rsidRPr="003E2814">
        <w:rPr>
          <w:rFonts w:ascii="Trebuchet MS" w:hAnsi="Trebuchet MS"/>
          <w:sz w:val="22"/>
          <w:szCs w:val="22"/>
        </w:rPr>
        <w:t xml:space="preserve"> </w:t>
      </w:r>
      <w:r w:rsidRPr="003E2814">
        <w:rPr>
          <w:rFonts w:ascii="Trebuchet MS" w:hAnsi="Trebuchet MS"/>
          <w:sz w:val="22"/>
          <w:szCs w:val="22"/>
        </w:rPr>
        <w:t>...........................</w:t>
      </w:r>
      <w:r w:rsidR="00DE59D0" w:rsidRPr="003E2814">
        <w:rPr>
          <w:rFonts w:ascii="Trebuchet MS" w:hAnsi="Trebuchet MS"/>
          <w:sz w:val="22"/>
          <w:szCs w:val="22"/>
        </w:rPr>
        <w:t>...................</w:t>
      </w:r>
      <w:r w:rsidR="003E2814">
        <w:rPr>
          <w:rFonts w:ascii="Trebuchet MS" w:hAnsi="Trebuchet MS"/>
          <w:sz w:val="22"/>
          <w:szCs w:val="22"/>
        </w:rPr>
        <w:t>........</w:t>
      </w:r>
      <w:r w:rsidR="00DE59D0" w:rsidRPr="003E2814">
        <w:rPr>
          <w:rFonts w:ascii="Trebuchet MS" w:hAnsi="Trebuchet MS"/>
          <w:sz w:val="22"/>
          <w:szCs w:val="22"/>
        </w:rPr>
        <w:t>..................</w:t>
      </w:r>
      <w:r w:rsidRPr="003E2814">
        <w:rPr>
          <w:rFonts w:ascii="Trebuchet MS" w:hAnsi="Trebuchet MS"/>
          <w:sz w:val="22"/>
          <w:szCs w:val="22"/>
        </w:rPr>
        <w:t>...</w:t>
      </w:r>
    </w:p>
    <w:p w:rsidR="00D021D1" w:rsidRPr="003E2814" w:rsidRDefault="00D021D1" w:rsidP="009752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 xml:space="preserve">   I</w:t>
      </w:r>
      <w:r w:rsidR="00975288" w:rsidRPr="003E2814">
        <w:rPr>
          <w:rFonts w:ascii="Trebuchet MS" w:hAnsi="Trebuchet MS"/>
          <w:sz w:val="22"/>
          <w:szCs w:val="22"/>
        </w:rPr>
        <w:t xml:space="preserve">mobilul </w:t>
      </w:r>
      <w:r w:rsidRPr="003E2814">
        <w:rPr>
          <w:rFonts w:ascii="Trebuchet MS" w:hAnsi="Trebuchet MS"/>
          <w:sz w:val="22"/>
          <w:szCs w:val="22"/>
        </w:rPr>
        <w:t>este identificat prin cartea funciară nr. ...............</w:t>
      </w:r>
      <w:r w:rsidR="00975288" w:rsidRPr="003E2814">
        <w:rPr>
          <w:rFonts w:ascii="Trebuchet MS" w:hAnsi="Trebuchet MS"/>
          <w:sz w:val="22"/>
          <w:szCs w:val="22"/>
        </w:rPr>
        <w:t>......</w:t>
      </w:r>
      <w:r w:rsidRPr="003E2814">
        <w:rPr>
          <w:rFonts w:ascii="Trebuchet MS" w:hAnsi="Trebuchet MS"/>
          <w:sz w:val="22"/>
          <w:szCs w:val="22"/>
        </w:rPr>
        <w:t xml:space="preserve"> a comunei/orașului/municipiului .......................... și numărul cadastral al imobilului ...................</w:t>
      </w:r>
      <w:r w:rsidR="00304885">
        <w:rPr>
          <w:rFonts w:ascii="Trebuchet MS" w:hAnsi="Trebuchet MS"/>
          <w:sz w:val="22"/>
          <w:szCs w:val="22"/>
        </w:rPr>
        <w:t>................</w:t>
      </w:r>
      <w:r w:rsidRPr="003E2814">
        <w:rPr>
          <w:rFonts w:ascii="Trebuchet MS" w:hAnsi="Trebuchet MS"/>
          <w:sz w:val="22"/>
          <w:szCs w:val="22"/>
        </w:rPr>
        <w:t>..., situat în str. .................................</w:t>
      </w:r>
      <w:r w:rsidR="00304885">
        <w:rPr>
          <w:rFonts w:ascii="Trebuchet MS" w:hAnsi="Trebuchet MS"/>
          <w:sz w:val="22"/>
          <w:szCs w:val="22"/>
        </w:rPr>
        <w:t>........</w:t>
      </w:r>
      <w:r w:rsidRPr="003E2814">
        <w:rPr>
          <w:rFonts w:ascii="Trebuchet MS" w:hAnsi="Trebuchet MS"/>
          <w:sz w:val="22"/>
          <w:szCs w:val="22"/>
        </w:rPr>
        <w:t>........., nr. .........., bl. .........., scara ..........</w:t>
      </w:r>
      <w:r w:rsidR="00304885">
        <w:rPr>
          <w:rFonts w:ascii="Trebuchet MS" w:hAnsi="Trebuchet MS"/>
          <w:sz w:val="22"/>
          <w:szCs w:val="22"/>
        </w:rPr>
        <w:t>..</w:t>
      </w:r>
      <w:r w:rsidRPr="003E2814">
        <w:rPr>
          <w:rFonts w:ascii="Trebuchet MS" w:hAnsi="Trebuchet MS"/>
          <w:sz w:val="22"/>
          <w:szCs w:val="22"/>
        </w:rPr>
        <w:t>.., ap. .........., comună/oraș/municipiu ................................</w:t>
      </w:r>
    </w:p>
    <w:p w:rsidR="00D021D1" w:rsidRDefault="00D021D1" w:rsidP="00D02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 xml:space="preserve">   ACTUL JURIDIC care justif</w:t>
      </w:r>
      <w:bookmarkStart w:id="0" w:name="_GoBack"/>
      <w:bookmarkEnd w:id="0"/>
      <w:r w:rsidRPr="003E2814">
        <w:rPr>
          <w:rFonts w:ascii="Trebuchet MS" w:hAnsi="Trebuchet MS"/>
          <w:sz w:val="22"/>
          <w:szCs w:val="22"/>
        </w:rPr>
        <w:t xml:space="preserve">ică cererea, anexat în original sau în copie </w:t>
      </w:r>
      <w:r w:rsidR="003E2814">
        <w:rPr>
          <w:rFonts w:ascii="Trebuchet MS" w:hAnsi="Trebuchet MS"/>
          <w:sz w:val="22"/>
          <w:szCs w:val="22"/>
        </w:rPr>
        <w:t>l</w:t>
      </w:r>
      <w:r w:rsidRPr="003E2814">
        <w:rPr>
          <w:rFonts w:ascii="Trebuchet MS" w:hAnsi="Trebuchet MS"/>
          <w:sz w:val="22"/>
          <w:szCs w:val="22"/>
        </w:rPr>
        <w:t>egalizată:</w:t>
      </w:r>
      <w:r w:rsidR="003E2814">
        <w:rPr>
          <w:rFonts w:ascii="Trebuchet MS" w:hAnsi="Trebuchet MS"/>
          <w:sz w:val="22"/>
          <w:szCs w:val="22"/>
        </w:rPr>
        <w:t>....</w:t>
      </w:r>
      <w:r w:rsidR="005741D1" w:rsidRPr="003E2814">
        <w:rPr>
          <w:rFonts w:ascii="Trebuchet MS" w:hAnsi="Trebuchet MS"/>
          <w:sz w:val="22"/>
          <w:szCs w:val="22"/>
        </w:rPr>
        <w:t>.....................</w:t>
      </w:r>
    </w:p>
    <w:p w:rsidR="00A742D3" w:rsidRDefault="00A742D3" w:rsidP="00D02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...........</w:t>
      </w:r>
    </w:p>
    <w:p w:rsidR="00A742D3" w:rsidRPr="003E2814" w:rsidRDefault="00A742D3" w:rsidP="00A7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...........</w:t>
      </w:r>
    </w:p>
    <w:p w:rsidR="00975288" w:rsidRPr="003E2814" w:rsidRDefault="00975288" w:rsidP="009752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 xml:space="preserve">Persoana care păstrează originalul sau copia legalizată a înscrisurilor certificate în condiţiile art. 281 </w:t>
      </w:r>
      <w:hyperlink r:id="rId7" w:history="1">
        <w:r w:rsidRPr="003E2814">
          <w:rPr>
            <w:rFonts w:ascii="Trebuchet MS" w:hAnsi="Trebuchet MS"/>
            <w:sz w:val="22"/>
            <w:szCs w:val="22"/>
          </w:rPr>
          <w:t>alin. (2)</w:t>
        </w:r>
      </w:hyperlink>
      <w:r w:rsidRPr="003E2814">
        <w:rPr>
          <w:rFonts w:ascii="Trebuchet MS" w:hAnsi="Trebuchet MS"/>
          <w:sz w:val="22"/>
          <w:szCs w:val="22"/>
        </w:rPr>
        <w:t xml:space="preserve"> din Legea nr. 7/1996, republicată, cu modificările şi completările ulterioare********) este:      . . . . . . . . . .  </w:t>
      </w:r>
    </w:p>
    <w:p w:rsidR="00975288" w:rsidRPr="003E2814" w:rsidRDefault="00975288" w:rsidP="00975288">
      <w:pPr>
        <w:jc w:val="both"/>
        <w:rPr>
          <w:rFonts w:ascii="Trebuchet MS" w:hAnsi="Trebuchet MS"/>
          <w:sz w:val="16"/>
          <w:szCs w:val="16"/>
        </w:rPr>
      </w:pPr>
      <w:r w:rsidRPr="003E2814">
        <w:rPr>
          <w:rFonts w:ascii="Trebuchet MS" w:hAnsi="Trebuchet MS" w:cs="Arial"/>
          <w:color w:val="000000"/>
          <w:sz w:val="26"/>
          <w:szCs w:val="26"/>
        </w:rPr>
        <w:t xml:space="preserve">               </w:t>
      </w:r>
      <w:r w:rsidRPr="003E2814">
        <w:rPr>
          <w:rFonts w:ascii="Trebuchet MS" w:hAnsi="Trebuchet MS"/>
          <w:sz w:val="16"/>
          <w:szCs w:val="16"/>
        </w:rPr>
        <w:t xml:space="preserve">(Se completează cu numele şi prenumele solicitantului/deponentului.)  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1170"/>
        <w:gridCol w:w="1530"/>
        <w:gridCol w:w="990"/>
        <w:gridCol w:w="1080"/>
        <w:gridCol w:w="4860"/>
      </w:tblGrid>
      <w:tr w:rsidR="00975288" w:rsidRPr="003E2814" w:rsidTr="003E2814">
        <w:trPr>
          <w:trHeight w:val="1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5288" w:rsidRPr="003E2814" w:rsidRDefault="00975288" w:rsidP="00743B42">
            <w:pPr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288" w:rsidRPr="003E2814" w:rsidRDefault="00975288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288" w:rsidRPr="003E2814" w:rsidRDefault="00975288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5288" w:rsidRPr="003E2814" w:rsidRDefault="00975288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5288" w:rsidRPr="003E2814" w:rsidRDefault="00975288" w:rsidP="00743B42">
            <w:pPr>
              <w:jc w:val="both"/>
              <w:rPr>
                <w:rFonts w:ascii="Trebuchet MS" w:hAnsi="Trebuchet MS"/>
              </w:rPr>
            </w:pPr>
          </w:p>
        </w:tc>
      </w:tr>
      <w:tr w:rsidR="00975288" w:rsidRPr="003E2814" w:rsidTr="00975288">
        <w:trPr>
          <w:trHeight w:val="34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288" w:rsidRPr="003E2814" w:rsidRDefault="00975288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75288" w:rsidRPr="003E2814" w:rsidRDefault="00975288" w:rsidP="00975288">
            <w:pPr>
              <w:ind w:left="-765"/>
              <w:rPr>
                <w:rFonts w:ascii="Trebuchet MS" w:hAnsi="Trebuchet MS"/>
                <w:color w:val="000000"/>
              </w:rPr>
            </w:pPr>
            <w:r w:rsidRPr="003E2814">
              <w:rPr>
                <w:rFonts w:ascii="Trebuchet MS" w:hAnsi="Trebuchet MS"/>
                <w:color w:val="000000"/>
              </w:rPr>
              <w:t xml:space="preserve"> Solicit Solicit comunicarea încheierii şi/sau a extrasului de carte funciară pentru informare:*****): </w:t>
            </w:r>
          </w:p>
        </w:tc>
      </w:tr>
      <w:tr w:rsidR="00975288" w:rsidRPr="003E2814" w:rsidTr="00975288">
        <w:trPr>
          <w:trHeight w:val="36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5288" w:rsidRPr="003E2814" w:rsidRDefault="00975288" w:rsidP="00743B4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75288" w:rsidRPr="003E2814" w:rsidRDefault="00975288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3E2814">
              <w:rPr>
                <w:rFonts w:ascii="Trebuchet MS" w:hAnsi="Trebuchet MS"/>
                <w:color w:val="000000"/>
              </w:rPr>
              <w:t xml:space="preserve">prin poştă </w:t>
            </w:r>
            <w:r w:rsidRPr="003E2814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75288" w:rsidRPr="003E2814" w:rsidRDefault="00975288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3E2814">
              <w:rPr>
                <w:rFonts w:ascii="Trebuchet MS" w:hAnsi="Trebuchet MS"/>
                <w:color w:val="000000"/>
              </w:rPr>
              <w:t xml:space="preserve">la sediul BCPI </w:t>
            </w:r>
            <w:r w:rsidRPr="003E2814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75288" w:rsidRPr="003E2814" w:rsidRDefault="00975288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3E2814">
              <w:rPr>
                <w:rFonts w:ascii="Trebuchet MS" w:hAnsi="Trebuchet MS"/>
                <w:color w:val="000000"/>
              </w:rPr>
              <w:t xml:space="preserve">prin fax </w:t>
            </w:r>
            <w:r w:rsidRPr="003E2814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75288" w:rsidRPr="003E2814" w:rsidRDefault="00975288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3E2814">
              <w:rPr>
                <w:rFonts w:ascii="Trebuchet MS" w:hAnsi="Trebuchet MS"/>
                <w:color w:val="000000"/>
              </w:rPr>
              <w:t xml:space="preserve">e-mail </w:t>
            </w:r>
            <w:r w:rsidRPr="003E2814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288" w:rsidRPr="003E2814" w:rsidRDefault="00975288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3E2814">
              <w:rPr>
                <w:rFonts w:ascii="Trebuchet MS" w:hAnsi="Trebuchet MS"/>
                <w:color w:val="000000"/>
              </w:rPr>
              <w:t xml:space="preserve">online în sistemul integrat de cadastru şi carte funciară </w:t>
            </w:r>
            <w:r w:rsidRPr="003E2814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:rsidR="00C47CC1" w:rsidRDefault="00D021D1" w:rsidP="00C47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3E2814">
        <w:rPr>
          <w:rFonts w:ascii="Trebuchet MS" w:hAnsi="Trebuchet MS"/>
          <w:sz w:val="22"/>
          <w:szCs w:val="22"/>
        </w:rPr>
        <w:t>S-a achi</w:t>
      </w:r>
      <w:r w:rsidR="003E2814">
        <w:rPr>
          <w:rFonts w:ascii="Trebuchet MS" w:hAnsi="Trebuchet MS"/>
          <w:sz w:val="22"/>
          <w:szCs w:val="22"/>
        </w:rPr>
        <w:t>tat tariful în sumă de .......</w:t>
      </w:r>
      <w:r w:rsidRPr="003E2814">
        <w:rPr>
          <w:rFonts w:ascii="Trebuchet MS" w:hAnsi="Trebuchet MS"/>
          <w:sz w:val="22"/>
          <w:szCs w:val="22"/>
        </w:rPr>
        <w:t xml:space="preserve">... lei prin </w:t>
      </w:r>
      <w:r w:rsidR="00975288" w:rsidRPr="003E2814">
        <w:rPr>
          <w:rFonts w:ascii="Trebuchet MS" w:hAnsi="Trebuchet MS"/>
          <w:sz w:val="22"/>
          <w:szCs w:val="22"/>
        </w:rPr>
        <w:t xml:space="preserve">documentul de plată </w:t>
      </w:r>
      <w:r w:rsidR="003E2814">
        <w:rPr>
          <w:rFonts w:ascii="Trebuchet MS" w:hAnsi="Trebuchet MS"/>
          <w:sz w:val="22"/>
          <w:szCs w:val="22"/>
        </w:rPr>
        <w:t>n</w:t>
      </w:r>
      <w:r w:rsidR="00975288" w:rsidRPr="003E2814">
        <w:rPr>
          <w:rFonts w:ascii="Trebuchet MS" w:hAnsi="Trebuchet MS"/>
          <w:sz w:val="22"/>
          <w:szCs w:val="22"/>
        </w:rPr>
        <w:t>r</w:t>
      </w:r>
      <w:r w:rsidRPr="003E2814">
        <w:rPr>
          <w:rFonts w:ascii="Trebuchet MS" w:hAnsi="Trebuchet MS"/>
          <w:sz w:val="22"/>
          <w:szCs w:val="22"/>
        </w:rPr>
        <w:t>......</w:t>
      </w:r>
      <w:r w:rsidR="006268DC" w:rsidRPr="003E2814">
        <w:rPr>
          <w:rFonts w:ascii="Trebuchet MS" w:hAnsi="Trebuchet MS"/>
          <w:sz w:val="22"/>
          <w:szCs w:val="22"/>
        </w:rPr>
        <w:t>...</w:t>
      </w:r>
      <w:r w:rsidRPr="003E2814">
        <w:rPr>
          <w:rFonts w:ascii="Trebuchet MS" w:hAnsi="Trebuchet MS"/>
          <w:sz w:val="22"/>
          <w:szCs w:val="22"/>
        </w:rPr>
        <w:t>/</w:t>
      </w:r>
      <w:r w:rsidR="006268DC" w:rsidRPr="003E2814">
        <w:rPr>
          <w:rFonts w:ascii="Trebuchet MS" w:hAnsi="Trebuchet MS"/>
          <w:sz w:val="22"/>
          <w:szCs w:val="22"/>
        </w:rPr>
        <w:t>...</w:t>
      </w:r>
      <w:r w:rsidR="005741D1" w:rsidRPr="003E2814">
        <w:rPr>
          <w:rFonts w:ascii="Trebuchet MS" w:hAnsi="Trebuchet MS"/>
          <w:sz w:val="22"/>
          <w:szCs w:val="22"/>
        </w:rPr>
        <w:t>....../.</w:t>
      </w:r>
      <w:r w:rsidR="006268DC" w:rsidRPr="003E2814">
        <w:rPr>
          <w:rFonts w:ascii="Trebuchet MS" w:hAnsi="Trebuchet MS"/>
          <w:sz w:val="22"/>
          <w:szCs w:val="22"/>
        </w:rPr>
        <w:t>...</w:t>
      </w:r>
      <w:r w:rsidR="005741D1" w:rsidRPr="003E2814">
        <w:rPr>
          <w:rFonts w:ascii="Trebuchet MS" w:hAnsi="Trebuchet MS"/>
          <w:sz w:val="22"/>
          <w:szCs w:val="22"/>
        </w:rPr>
        <w:t>...../</w:t>
      </w:r>
      <w:r w:rsidRPr="003E2814">
        <w:rPr>
          <w:rFonts w:ascii="Trebuchet MS" w:hAnsi="Trebuchet MS"/>
          <w:sz w:val="22"/>
          <w:szCs w:val="22"/>
        </w:rPr>
        <w:t xml:space="preserve">20...., cu codul </w:t>
      </w:r>
      <w:r w:rsidR="00181D3C" w:rsidRPr="003E2814">
        <w:rPr>
          <w:rFonts w:ascii="Trebuchet MS" w:hAnsi="Trebuchet MS"/>
          <w:sz w:val="22"/>
          <w:szCs w:val="22"/>
        </w:rPr>
        <w:t>................</w:t>
      </w:r>
    </w:p>
    <w:p w:rsidR="00D021D1" w:rsidRPr="003E2814" w:rsidRDefault="00304885" w:rsidP="00C47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ab/>
      </w:r>
      <w:r w:rsidR="00D021D1" w:rsidRPr="003E2814">
        <w:rPr>
          <w:rFonts w:ascii="Trebuchet MS" w:hAnsi="Trebuchet MS"/>
          <w:color w:val="000000"/>
          <w:sz w:val="22"/>
          <w:szCs w:val="22"/>
        </w:rPr>
        <w:t>Data</w:t>
      </w:r>
      <w:r w:rsidR="005741D1" w:rsidRPr="003E2814">
        <w:rPr>
          <w:rFonts w:ascii="Trebuchet MS" w:hAnsi="Trebuchet MS"/>
          <w:color w:val="000000"/>
          <w:sz w:val="22"/>
          <w:szCs w:val="22"/>
        </w:rPr>
        <w:t>……/……/20……</w:t>
      </w:r>
      <w:r w:rsidR="00D021D1" w:rsidRPr="003E2814">
        <w:rPr>
          <w:rFonts w:ascii="Trebuchet MS" w:hAnsi="Trebuchet MS"/>
          <w:color w:val="000000"/>
          <w:sz w:val="22"/>
          <w:szCs w:val="22"/>
        </w:rPr>
        <w:tab/>
      </w:r>
      <w:r w:rsidR="00D021D1" w:rsidRPr="003E2814">
        <w:rPr>
          <w:rFonts w:ascii="Trebuchet MS" w:hAnsi="Trebuchet MS"/>
          <w:color w:val="000000"/>
          <w:sz w:val="22"/>
          <w:szCs w:val="22"/>
        </w:rPr>
        <w:tab/>
      </w:r>
      <w:r w:rsidR="00D021D1" w:rsidRPr="003E2814">
        <w:rPr>
          <w:rFonts w:ascii="Trebuchet MS" w:hAnsi="Trebuchet MS"/>
          <w:color w:val="000000"/>
          <w:sz w:val="22"/>
          <w:szCs w:val="22"/>
        </w:rPr>
        <w:tab/>
      </w:r>
      <w:r w:rsidR="00D021D1" w:rsidRPr="003E2814">
        <w:rPr>
          <w:rFonts w:ascii="Trebuchet MS" w:hAnsi="Trebuchet MS"/>
          <w:color w:val="000000"/>
          <w:sz w:val="22"/>
          <w:szCs w:val="22"/>
        </w:rPr>
        <w:tab/>
      </w:r>
      <w:r w:rsidR="00D021D1" w:rsidRPr="003E2814">
        <w:rPr>
          <w:rFonts w:ascii="Trebuchet MS" w:hAnsi="Trebuchet MS"/>
          <w:color w:val="000000"/>
          <w:sz w:val="22"/>
          <w:szCs w:val="22"/>
        </w:rPr>
        <w:tab/>
        <w:t xml:space="preserve">  Semnătura         </w:t>
      </w:r>
    </w:p>
    <w:p w:rsidR="00DE59D0" w:rsidRPr="003E2814" w:rsidRDefault="00DE59D0" w:rsidP="00D021D1">
      <w:pPr>
        <w:jc w:val="both"/>
        <w:rPr>
          <w:rFonts w:ascii="Trebuchet MS" w:hAnsi="Trebuchet MS"/>
          <w:bCs/>
          <w:sz w:val="16"/>
          <w:szCs w:val="16"/>
        </w:rPr>
      </w:pPr>
    </w:p>
    <w:sectPr w:rsidR="00DE59D0" w:rsidRPr="003E2814" w:rsidSect="00017CA7">
      <w:headerReference w:type="default" r:id="rId8"/>
      <w:footerReference w:type="default" r:id="rId9"/>
      <w:pgSz w:w="11906" w:h="16838" w:code="9"/>
      <w:pgMar w:top="630" w:right="389" w:bottom="850" w:left="1411" w:header="45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95" w:rsidRDefault="002E2595">
      <w:r>
        <w:separator/>
      </w:r>
    </w:p>
  </w:endnote>
  <w:endnote w:type="continuationSeparator" w:id="0">
    <w:p w:rsidR="002E2595" w:rsidRDefault="002E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8" w:rsidRDefault="001F3678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1F3678">
      <w:rPr>
        <w:rFonts w:ascii="Trebuchet MS" w:hAnsi="Trebuchet MS"/>
        <w:sz w:val="20"/>
        <w:szCs w:val="20"/>
      </w:rPr>
      <w:t>P</w:t>
    </w:r>
    <w:r w:rsidR="00FF5392">
      <w:rPr>
        <w:rFonts w:ascii="Trebuchet MS" w:hAnsi="Trebuchet MS"/>
        <w:sz w:val="20"/>
        <w:szCs w:val="20"/>
      </w:rPr>
      <w:t>agina</w:t>
    </w:r>
    <w:r w:rsidRPr="001F3678">
      <w:rPr>
        <w:rFonts w:ascii="Trebuchet MS" w:hAnsi="Trebuchet MS"/>
        <w:sz w:val="20"/>
        <w:szCs w:val="20"/>
      </w:rPr>
      <w:t xml:space="preserve">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29288B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  <w:r w:rsidR="00FF5392">
      <w:rPr>
        <w:rFonts w:ascii="Trebuchet MS" w:hAnsi="Trebuchet MS"/>
        <w:b/>
        <w:bCs/>
        <w:sz w:val="20"/>
        <w:szCs w:val="20"/>
      </w:rPr>
      <w:t xml:space="preserve"> /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29288B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</w:p>
  <w:p w:rsidR="00C47CC1" w:rsidRPr="003E2814" w:rsidRDefault="00C47CC1" w:rsidP="00C47CC1">
    <w:pPr>
      <w:jc w:val="both"/>
      <w:rPr>
        <w:rFonts w:ascii="Trebuchet MS" w:hAnsi="Trebuchet MS"/>
        <w:sz w:val="16"/>
        <w:szCs w:val="16"/>
      </w:rPr>
    </w:pPr>
    <w:r w:rsidRPr="003E2814">
      <w:rPr>
        <w:rFonts w:ascii="Trebuchet MS" w:hAnsi="Trebuchet MS"/>
        <w:bCs/>
        <w:sz w:val="16"/>
        <w:szCs w:val="16"/>
      </w:rPr>
      <w:t xml:space="preserve">*) </w:t>
    </w:r>
    <w:r w:rsidRPr="003E2814">
      <w:rPr>
        <w:rFonts w:ascii="Trebuchet MS" w:hAnsi="Trebuchet MS"/>
        <w:sz w:val="16"/>
        <w:szCs w:val="16"/>
      </w:rPr>
      <w:t>Drept de proprietate, uz, uzufruct, abitație, servitute, concesiune, ipotecă, privilegiu etc.</w:t>
    </w:r>
  </w:p>
  <w:p w:rsidR="00C47CC1" w:rsidRPr="003E2814" w:rsidRDefault="00C47CC1" w:rsidP="00C47CC1">
    <w:pPr>
      <w:jc w:val="both"/>
      <w:rPr>
        <w:rFonts w:ascii="Trebuchet MS" w:hAnsi="Trebuchet MS"/>
        <w:sz w:val="16"/>
        <w:szCs w:val="16"/>
      </w:rPr>
    </w:pPr>
    <w:r w:rsidRPr="003E2814">
      <w:rPr>
        <w:rFonts w:ascii="Trebuchet MS" w:hAnsi="Trebuchet MS"/>
        <w:sz w:val="16"/>
        <w:szCs w:val="16"/>
      </w:rPr>
      <w:t>**) Act sub condiție suspensivă, hotărâre judecătorească nedefinitivă</w:t>
    </w:r>
  </w:p>
  <w:p w:rsidR="00C47CC1" w:rsidRPr="003E2814" w:rsidRDefault="00C47CC1" w:rsidP="00C47CC1">
    <w:pPr>
      <w:jc w:val="both"/>
      <w:rPr>
        <w:rFonts w:ascii="Trebuchet MS" w:hAnsi="Trebuchet MS"/>
        <w:sz w:val="16"/>
        <w:szCs w:val="16"/>
      </w:rPr>
    </w:pPr>
    <w:r w:rsidRPr="003E2814">
      <w:rPr>
        <w:rFonts w:ascii="Trebuchet MS" w:hAnsi="Trebuchet MS"/>
        <w:sz w:val="16"/>
        <w:szCs w:val="16"/>
      </w:rPr>
      <w:t>***) Incapacitate, locațiunea, preemțiunea, promisiunea de înstrăinare, schimbarea rangului ipotecii, acțiuni în justiție asupra imobilului în cauză, orice alte fapte sau drepturi personale, etc.</w:t>
    </w:r>
  </w:p>
  <w:p w:rsidR="00C47CC1" w:rsidRPr="003E2814" w:rsidRDefault="00C47CC1" w:rsidP="00C47CC1">
    <w:pPr>
      <w:jc w:val="both"/>
      <w:rPr>
        <w:rFonts w:ascii="Trebuchet MS" w:hAnsi="Trebuchet MS"/>
        <w:sz w:val="16"/>
        <w:szCs w:val="16"/>
      </w:rPr>
    </w:pPr>
    <w:r w:rsidRPr="003E2814">
      <w:rPr>
        <w:rFonts w:ascii="Trebuchet MS" w:hAnsi="Trebuchet MS"/>
        <w:sz w:val="16"/>
        <w:szCs w:val="16"/>
      </w:rPr>
      <w:t>****) Drepturi reale, ipotecă, privilegiu.</w:t>
    </w:r>
  </w:p>
  <w:p w:rsidR="00C47CC1" w:rsidRPr="003E2814" w:rsidRDefault="00C47CC1" w:rsidP="00C47CC1">
    <w:pPr>
      <w:jc w:val="both"/>
      <w:rPr>
        <w:rFonts w:ascii="Trebuchet MS" w:hAnsi="Trebuchet MS"/>
        <w:sz w:val="16"/>
        <w:szCs w:val="16"/>
      </w:rPr>
    </w:pPr>
    <w:r w:rsidRPr="003E2814">
      <w:rPr>
        <w:rFonts w:ascii="Trebuchet MS" w:hAnsi="Trebuchet MS"/>
        <w:sz w:val="16"/>
        <w:szCs w:val="16"/>
      </w:rPr>
      <w:t>*****) Se va completa una din variantele de comunicare</w:t>
    </w:r>
  </w:p>
  <w:p w:rsidR="00C47CC1" w:rsidRPr="003E2814" w:rsidRDefault="00C47CC1" w:rsidP="00C47CC1">
    <w:pPr>
      <w:jc w:val="both"/>
      <w:rPr>
        <w:rFonts w:ascii="Trebuchet MS" w:hAnsi="Trebuchet MS"/>
        <w:sz w:val="16"/>
        <w:szCs w:val="16"/>
      </w:rPr>
    </w:pPr>
    <w:r w:rsidRPr="003E2814">
      <w:rPr>
        <w:rFonts w:ascii="Trebuchet MS" w:hAnsi="Trebuchet MS"/>
        <w:sz w:val="16"/>
        <w:szCs w:val="16"/>
      </w:rPr>
      <w:t>******) Se va menționa eroarea materială</w:t>
    </w:r>
  </w:p>
  <w:p w:rsidR="00C47CC1" w:rsidRPr="003E2814" w:rsidRDefault="00C47CC1" w:rsidP="00C47CC1">
    <w:pPr>
      <w:jc w:val="both"/>
      <w:rPr>
        <w:rFonts w:ascii="Trebuchet MS" w:hAnsi="Trebuchet MS"/>
        <w:sz w:val="16"/>
        <w:szCs w:val="16"/>
      </w:rPr>
    </w:pPr>
    <w:r w:rsidRPr="003E2814">
      <w:rPr>
        <w:rFonts w:ascii="Trebuchet MS" w:hAnsi="Trebuchet MS"/>
        <w:sz w:val="16"/>
        <w:szCs w:val="16"/>
      </w:rPr>
      <w:t>*******)</w:t>
    </w:r>
    <w:r w:rsidRPr="003E2814">
      <w:rPr>
        <w:rFonts w:ascii="Trebuchet MS" w:hAnsi="Trebuchet MS" w:cs="Arial"/>
        <w:color w:val="000000"/>
        <w:sz w:val="26"/>
        <w:szCs w:val="26"/>
      </w:rPr>
      <w:t xml:space="preserve"> </w:t>
    </w:r>
    <w:r w:rsidRPr="003E2814">
      <w:rPr>
        <w:rFonts w:ascii="Trebuchet MS" w:hAnsi="Trebuchet MS"/>
        <w:sz w:val="16"/>
        <w:szCs w:val="16"/>
      </w:rPr>
      <w:t>Menţiunea nu este obligatorie pentru actele autentice instrumentate de biroul notarial deponent care au termen de păstrare permanent</w:t>
    </w:r>
  </w:p>
  <w:p w:rsidR="00C47CC1" w:rsidRPr="003E2814" w:rsidRDefault="00C47CC1" w:rsidP="00C47CC1">
    <w:pPr>
      <w:widowControl w:val="0"/>
      <w:autoSpaceDE w:val="0"/>
      <w:autoSpaceDN w:val="0"/>
      <w:jc w:val="both"/>
      <w:rPr>
        <w:rFonts w:ascii="Trebuchet MS" w:hAnsi="Trebuchet MS"/>
        <w:color w:val="000000"/>
        <w:sz w:val="16"/>
        <w:szCs w:val="16"/>
      </w:rPr>
    </w:pPr>
    <w:r w:rsidRPr="003E2814">
      <w:rPr>
        <w:rFonts w:ascii="Trebuchet MS" w:hAnsi="Trebuchet MS"/>
        <w:color w:val="000000"/>
        <w:sz w:val="16"/>
        <w:szCs w:val="16"/>
      </w:rPr>
      <w:t>Prin</w:t>
    </w:r>
    <w:r w:rsidRPr="003E2814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semnarea</w:t>
    </w:r>
    <w:r w:rsidRPr="003E2814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ezentei</w:t>
    </w:r>
    <w:r w:rsidRPr="003E2814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ereri</w:t>
    </w:r>
    <w:r w:rsidRPr="003E2814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mă</w:t>
    </w:r>
    <w:r w:rsidRPr="003E2814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oblig</w:t>
    </w:r>
    <w:r w:rsidRPr="003E2814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să</w:t>
    </w:r>
    <w:r w:rsidRPr="003E2814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respect</w:t>
    </w:r>
    <w:r w:rsidRPr="003E2814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ispozițiile</w:t>
    </w:r>
    <w:r w:rsidRPr="003E2814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Legii</w:t>
    </w:r>
    <w:r w:rsidRPr="003E2814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nr.</w:t>
    </w:r>
    <w:r w:rsidRPr="003E2814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190/2018</w:t>
    </w:r>
    <w:r w:rsidRPr="003E2814">
      <w:rPr>
        <w:rFonts w:ascii="Trebuchet MS" w:hAnsi="Trebuchet MS"/>
        <w:color w:val="000000"/>
        <w:spacing w:val="11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ivind</w:t>
    </w:r>
    <w:r w:rsidRPr="003E2814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măsuri</w:t>
    </w:r>
    <w:r w:rsidRPr="003E2814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</w:t>
    </w:r>
    <w:r w:rsidRPr="003E2814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unere</w:t>
    </w:r>
    <w:r w:rsidRPr="003E2814">
      <w:rPr>
        <w:rFonts w:ascii="Trebuchet MS" w:hAnsi="Trebuchet MS"/>
        <w:color w:val="000000"/>
        <w:spacing w:val="3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pacing w:val="-2"/>
        <w:sz w:val="16"/>
        <w:szCs w:val="16"/>
      </w:rPr>
      <w:t xml:space="preserve">în </w:t>
    </w:r>
    <w:r w:rsidRPr="003E2814">
      <w:rPr>
        <w:rFonts w:ascii="Trebuchet MS" w:hAnsi="Trebuchet MS"/>
        <w:color w:val="000000"/>
        <w:sz w:val="16"/>
        <w:szCs w:val="16"/>
      </w:rPr>
      <w:t>aplicare</w:t>
    </w:r>
    <w:r w:rsidRPr="003E2814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</w:t>
    </w:r>
    <w:r w:rsidRPr="003E2814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Regulamentului</w:t>
    </w:r>
    <w:r w:rsidRPr="003E2814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(UE)</w:t>
    </w:r>
    <w:r w:rsidRPr="003E2814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2016/679</w:t>
    </w:r>
    <w:r w:rsidRPr="003E2814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</w:t>
    </w:r>
    <w:r w:rsidRPr="003E2814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le</w:t>
    </w:r>
    <w:r w:rsidRPr="003E2814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Regulamentului</w:t>
    </w:r>
    <w:r w:rsidRPr="003E2814">
      <w:rPr>
        <w:rFonts w:ascii="Trebuchet MS" w:hAnsi="Trebuchet MS"/>
        <w:color w:val="000000"/>
        <w:spacing w:val="7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(UE)</w:t>
    </w:r>
    <w:r w:rsidRPr="003E2814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nr.</w:t>
    </w:r>
    <w:r w:rsidRPr="003E2814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679/2016</w:t>
    </w:r>
    <w:r w:rsidRPr="003E2814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l</w:t>
    </w:r>
    <w:r w:rsidRPr="003E2814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arlamentului</w:t>
    </w:r>
    <w:r w:rsidRPr="003E2814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European</w:t>
    </w:r>
    <w:r w:rsidRPr="003E2814">
      <w:rPr>
        <w:rFonts w:ascii="Trebuchet MS" w:hAnsi="Trebuchet MS"/>
        <w:color w:val="000000"/>
        <w:spacing w:val="11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</w:t>
    </w:r>
    <w:r w:rsidRPr="003E2814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l Consiliului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in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27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prilie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2016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ivind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otecția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ersoanelor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fizice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în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eea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e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ivește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elucrarea</w:t>
    </w:r>
    <w:r w:rsidRPr="003E2814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atelor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u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aracter personal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ivind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libera</w:t>
    </w:r>
    <w:r w:rsidRPr="003E2814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irculație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cestor</w:t>
    </w:r>
    <w:r w:rsidRPr="003E2814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ate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</w:t>
    </w:r>
    <w:r w:rsidRPr="003E2814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brogare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</w:t>
    </w:r>
    <w:r w:rsidRPr="003E2814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irectivei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95/46/CE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(Regulamentul</w:t>
    </w:r>
    <w:r w:rsidRPr="003E2814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general privind protecția datelor), în sensul nedivulgării informațiilor cu caracter personal despre</w:t>
    </w:r>
    <w:r w:rsidRPr="003E2814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are am</w:t>
    </w:r>
    <w:r w:rsidRPr="003E2814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luat cunoștință.</w:t>
    </w:r>
  </w:p>
  <w:p w:rsidR="00C47CC1" w:rsidRPr="003E2814" w:rsidRDefault="00C47CC1" w:rsidP="00C47CC1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</w:rPr>
    </w:pPr>
    <w:r w:rsidRPr="003E2814">
      <w:rPr>
        <w:rFonts w:ascii="Trebuchet MS" w:hAnsi="Trebuchet MS"/>
        <w:b/>
        <w:color w:val="000000"/>
        <w:sz w:val="16"/>
        <w:szCs w:val="16"/>
      </w:rPr>
      <w:t>Notă</w:t>
    </w:r>
    <w:r w:rsidRPr="003E2814">
      <w:rPr>
        <w:rFonts w:ascii="Trebuchet MS" w:hAnsi="Trebuchet MS"/>
        <w:color w:val="000000"/>
        <w:sz w:val="16"/>
        <w:szCs w:val="16"/>
      </w:rPr>
      <w:t>: Oficiul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adastru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ublicitate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Imobiliară,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instituție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ublică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u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ersonalitate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juridică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flată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în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subordinea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genției Naționale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adastru</w:t>
    </w:r>
    <w:r w:rsidRPr="003E2814">
      <w:rPr>
        <w:rFonts w:ascii="Trebuchet MS" w:hAnsi="Trebuchet MS"/>
        <w:color w:val="000000"/>
        <w:spacing w:val="20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ublicitate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Imobiliară,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elucrează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ate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u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aracter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ersonal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furnizate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</w:t>
    </w:r>
    <w:r w:rsidRPr="003E2814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umneavoastră: nume,</w:t>
    </w:r>
    <w:r w:rsidRPr="003E2814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enume, serie și număr act de identitate, cod numeric personal, adresa</w:t>
    </w:r>
    <w:r w:rsidRPr="003E2814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oștală etc. Datele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u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aracter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ersonal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sunt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elucrate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pacing w:val="1"/>
        <w:sz w:val="16"/>
        <w:szCs w:val="16"/>
      </w:rPr>
      <w:t>către</w:t>
    </w:r>
    <w:r w:rsidRPr="003E2814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operator</w:t>
    </w:r>
    <w:r w:rsidRPr="003E2814">
      <w:rPr>
        <w:rFonts w:ascii="Trebuchet MS" w:hAnsi="Trebuchet MS"/>
        <w:color w:val="000000"/>
        <w:spacing w:val="2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în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vederea</w:t>
    </w:r>
    <w:r w:rsidRPr="003E2814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îndeplinirii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ompetențelor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legale</w:t>
    </w:r>
    <w:r w:rsidRPr="003E2814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ivind evidențele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adastru</w:t>
    </w:r>
    <w:r w:rsidRPr="003E2814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arte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funciară</w:t>
    </w:r>
    <w:r w:rsidRPr="003E2814">
      <w:rPr>
        <w:rFonts w:ascii="Trebuchet MS" w:hAnsi="Trebuchet MS"/>
        <w:color w:val="000000"/>
        <w:spacing w:val="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</w:t>
    </w:r>
    <w:r w:rsidRPr="003E2814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ot</w:t>
    </w:r>
    <w:r w:rsidRPr="003E2814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fi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omunicate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numai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stinatarilor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bilitați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in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cte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normative</w:t>
    </w:r>
    <w:r w:rsidRPr="003E2814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(Codul civil, Codul</w:t>
    </w:r>
    <w:r w:rsidRPr="003E2814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 procedură civilă, Codul</w:t>
    </w:r>
    <w:r w:rsidRPr="003E2814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fiscal,</w:t>
    </w:r>
    <w:r w:rsidRPr="003E2814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lte</w:t>
    </w:r>
    <w:r w:rsidRPr="003E2814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legi</w:t>
    </w:r>
    <w:r w:rsidRPr="003E2814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speciale),</w:t>
    </w:r>
    <w:r w:rsidRPr="003E2814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inclusiv</w:t>
    </w:r>
    <w:r w:rsidRPr="003E2814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organelor</w:t>
    </w:r>
    <w:r w:rsidRPr="003E2814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</w:t>
    </w:r>
    <w:r w:rsidRPr="003E2814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oliție,</w:t>
    </w:r>
    <w:r w:rsidRPr="003E2814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archetelor,</w:t>
    </w:r>
    <w:r w:rsidRPr="003E2814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instanțelor</w:t>
    </w:r>
    <w:r w:rsidRPr="003E2814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pacing w:val="-1"/>
        <w:sz w:val="16"/>
        <w:szCs w:val="16"/>
      </w:rPr>
      <w:t>sau</w:t>
    </w:r>
    <w:r w:rsidRPr="003E2814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ltor</w:t>
    </w:r>
    <w:r w:rsidRPr="003E2814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utorități</w:t>
    </w:r>
    <w:r w:rsidRPr="003E2814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ublice,</w:t>
    </w:r>
    <w:r w:rsidRPr="003E2814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în condițiile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legii.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În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cest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sens</w:t>
    </w:r>
    <w:r w:rsidRPr="003E2814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vă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informăm și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vă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sigurăm că</w:t>
    </w:r>
    <w:r w:rsidRPr="003E2814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m</w:t>
    </w:r>
    <w:r w:rsidRPr="003E2814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luat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măsuri tehnice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 organizatorice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decvate</w:t>
    </w:r>
    <w:r w:rsidRPr="003E2814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entru protejarea datelor dumneavoastră. În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exercitarea</w:t>
    </w:r>
    <w:r w:rsidRPr="003E2814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repturilor</w:t>
    </w:r>
    <w:r w:rsidRPr="003E2814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umneavoastră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evăzute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Regulamentul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nr.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679/2016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ivind</w:t>
    </w:r>
    <w:r w:rsidRPr="003E2814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otecția</w:t>
    </w:r>
    <w:r w:rsidRPr="003E2814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ersoanelor fizice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în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eea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e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ivește</w:t>
    </w:r>
    <w:r w:rsidRPr="003E2814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elucrarea</w:t>
    </w:r>
    <w:r w:rsidRPr="003E2814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atelor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u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aracter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ersonal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ivind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libera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irculație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cestor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ate,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ar</w:t>
    </w:r>
    <w:r w:rsidRPr="003E2814">
      <w:rPr>
        <w:rFonts w:ascii="Trebuchet MS" w:hAnsi="Trebuchet MS"/>
        <w:color w:val="000000"/>
        <w:spacing w:val="2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 pentru</w:t>
    </w:r>
    <w:r w:rsidRPr="003E2814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orice</w:t>
    </w:r>
    <w:r w:rsidRPr="003E2814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lte</w:t>
    </w:r>
    <w:r w:rsidRPr="003E2814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informații</w:t>
    </w:r>
    <w:r w:rsidRPr="003E2814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suplimentare</w:t>
    </w:r>
    <w:r w:rsidRPr="003E2814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legate</w:t>
    </w:r>
    <w:r w:rsidRPr="003E2814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e</w:t>
    </w:r>
    <w:r w:rsidRPr="003E2814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otecția</w:t>
    </w:r>
    <w:r w:rsidRPr="003E2814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atelor</w:t>
    </w:r>
    <w:r w:rsidRPr="003E2814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u</w:t>
    </w:r>
    <w:r w:rsidRPr="003E2814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aracter</w:t>
    </w:r>
    <w:r w:rsidRPr="003E2814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ersonal</w:t>
    </w:r>
    <w:r w:rsidRPr="003E2814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pacing w:val="2"/>
        <w:sz w:val="16"/>
        <w:szCs w:val="16"/>
      </w:rPr>
      <w:t>vă</w:t>
    </w:r>
    <w:r w:rsidRPr="003E2814">
      <w:rPr>
        <w:rFonts w:ascii="Trebuchet MS" w:hAnsi="Trebuchet MS"/>
        <w:color w:val="000000"/>
        <w:spacing w:val="7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uteți</w:t>
    </w:r>
    <w:r w:rsidRPr="003E2814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dresa responsabilului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u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protecția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atelor,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la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adresa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rpd_galati@ancpi.ro</w:t>
    </w:r>
    <w:r w:rsidRPr="003E2814">
      <w:rPr>
        <w:rStyle w:val="l5def1"/>
        <w:rFonts w:ascii="Trebuchet MS" w:hAnsi="Trebuchet MS"/>
      </w:rPr>
      <w:t>*******</w:t>
    </w:r>
    <w:r w:rsidRPr="003E2814">
      <w:rPr>
        <w:rFonts w:ascii="Trebuchet MS" w:hAnsi="Trebuchet MS"/>
        <w:color w:val="000000"/>
        <w:sz w:val="16"/>
        <w:szCs w:val="16"/>
      </w:rPr>
      <w:t>,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formulând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o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cerere</w:t>
    </w:r>
    <w:r w:rsidRPr="003E2814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scrisă,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datată</w:t>
    </w:r>
    <w:r w:rsidRPr="003E2814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3E2814">
      <w:rPr>
        <w:rFonts w:ascii="Trebuchet MS" w:hAnsi="Trebuchet MS"/>
        <w:color w:val="000000"/>
        <w:sz w:val="16"/>
        <w:szCs w:val="16"/>
      </w:rPr>
      <w:t>și semnată sau la telefon:02</w:t>
    </w:r>
    <w:r>
      <w:rPr>
        <w:rFonts w:ascii="Trebuchet MS" w:hAnsi="Trebuchet MS"/>
        <w:color w:val="000000"/>
        <w:sz w:val="16"/>
        <w:szCs w:val="16"/>
      </w:rPr>
      <w:t>36.311.774</w:t>
    </w:r>
    <w:r w:rsidRPr="003E2814">
      <w:rPr>
        <w:rFonts w:ascii="Trebuchet MS" w:hAnsi="Trebuchet MS"/>
        <w:color w:val="000000"/>
        <w:sz w:val="16"/>
        <w:szCs w:val="16"/>
      </w:rPr>
      <w:t>.</w:t>
    </w:r>
  </w:p>
  <w:p w:rsidR="00C47CC1" w:rsidRDefault="00C47CC1">
    <w:pPr>
      <w:pStyle w:val="Footer"/>
      <w:jc w:val="right"/>
      <w:rPr>
        <w:rFonts w:ascii="Trebuchet MS" w:hAnsi="Trebuchet MS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95" w:rsidRDefault="002E2595">
      <w:r>
        <w:separator/>
      </w:r>
    </w:p>
  </w:footnote>
  <w:footnote w:type="continuationSeparator" w:id="0">
    <w:p w:rsidR="002E2595" w:rsidRDefault="002E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B" w:rsidRPr="005741D1" w:rsidRDefault="00D571EB" w:rsidP="00D571EB">
    <w:pPr>
      <w:widowControl w:val="0"/>
      <w:tabs>
        <w:tab w:val="left" w:pos="8220"/>
      </w:tabs>
      <w:autoSpaceDE w:val="0"/>
      <w:autoSpaceDN w:val="0"/>
      <w:adjustRightInd w:val="0"/>
      <w:jc w:val="right"/>
      <w:rPr>
        <w:rFonts w:ascii="Times New Roman" w:hAnsi="Times New Roman"/>
        <w:b/>
        <w:noProof/>
      </w:rPr>
    </w:pPr>
    <w:r w:rsidRPr="005741D1">
      <w:rPr>
        <w:rFonts w:ascii="Times New Roman" w:hAnsi="Times New Roman"/>
        <w:b/>
        <w:noProof/>
      </w:rPr>
      <w:t>ANEXA NR.</w:t>
    </w:r>
    <w:r w:rsidR="009A3C8C">
      <w:rPr>
        <w:rFonts w:ascii="Times New Roman" w:hAnsi="Times New Roman"/>
        <w:b/>
        <w:noProof/>
      </w:rPr>
      <w:t xml:space="preserve"> </w:t>
    </w:r>
    <w:r w:rsidR="00285D1D">
      <w:rPr>
        <w:rFonts w:ascii="Times New Roman" w:hAnsi="Times New Roman"/>
        <w:b/>
        <w:noProof/>
      </w:rPr>
      <w:t>5</w:t>
    </w:r>
  </w:p>
  <w:p w:rsidR="00D571EB" w:rsidRPr="005741D1" w:rsidRDefault="00D571EB" w:rsidP="00D571EB">
    <w:pPr>
      <w:widowControl w:val="0"/>
      <w:autoSpaceDE w:val="0"/>
      <w:autoSpaceDN w:val="0"/>
      <w:adjustRightInd w:val="0"/>
      <w:jc w:val="center"/>
      <w:rPr>
        <w:rFonts w:ascii="Times New Roman" w:hAnsi="Times New Roman"/>
        <w:b/>
        <w:noProof/>
      </w:rPr>
    </w:pPr>
  </w:p>
  <w:p w:rsidR="00D571EB" w:rsidRPr="00DE59D0" w:rsidRDefault="00D571EB" w:rsidP="00D571EB">
    <w:pPr>
      <w:widowControl w:val="0"/>
      <w:autoSpaceDE w:val="0"/>
      <w:autoSpaceDN w:val="0"/>
      <w:adjustRightInd w:val="0"/>
      <w:jc w:val="center"/>
      <w:rPr>
        <w:rFonts w:ascii="Times New Roman" w:hAnsi="Times New Roman"/>
        <w:b/>
        <w:noProof/>
      </w:rPr>
    </w:pPr>
    <w:r w:rsidRPr="00DE59D0">
      <w:rPr>
        <w:rFonts w:ascii="Times New Roman" w:hAnsi="Times New Roman"/>
        <w:b/>
        <w:noProof/>
      </w:rPr>
      <w:t xml:space="preserve">OFICIUL DE CADASTRU ȘI PUBLICITATAE IMOBILIARĂ </w:t>
    </w:r>
    <w:r w:rsidR="00DE59D0">
      <w:rPr>
        <w:rFonts w:ascii="Times New Roman" w:hAnsi="Times New Roman"/>
        <w:b/>
        <w:noProof/>
      </w:rPr>
      <w:t>GALAȚI</w:t>
    </w:r>
  </w:p>
  <w:p w:rsidR="00D021D1" w:rsidRPr="00DE59D0" w:rsidRDefault="00D021D1" w:rsidP="00D571EB">
    <w:pPr>
      <w:widowControl w:val="0"/>
      <w:autoSpaceDE w:val="0"/>
      <w:autoSpaceDN w:val="0"/>
      <w:adjustRightInd w:val="0"/>
      <w:jc w:val="center"/>
      <w:rPr>
        <w:rFonts w:ascii="Times New Roman" w:hAnsi="Times New Roman"/>
        <w:b/>
      </w:rPr>
    </w:pPr>
    <w:r w:rsidRPr="00DE59D0">
      <w:rPr>
        <w:rFonts w:ascii="Times New Roman" w:hAnsi="Times New Roman"/>
        <w:b/>
      </w:rPr>
      <w:t xml:space="preserve">BIROUL DE CADASTRU ŞI PUBLICITATE IMOBILIARĂ </w:t>
    </w:r>
    <w:r w:rsidR="00DE59D0">
      <w:rPr>
        <w:rFonts w:ascii="Times New Roman" w:hAnsi="Times New Roman"/>
        <w:b/>
      </w:rPr>
      <w:t>__________________</w:t>
    </w:r>
  </w:p>
  <w:p w:rsidR="0064711F" w:rsidRPr="005741D1" w:rsidRDefault="00D021D1" w:rsidP="00017CA7">
    <w:pPr>
      <w:pStyle w:val="Header"/>
      <w:ind w:left="-630"/>
      <w:rPr>
        <w:rFonts w:ascii="Times New Roman" w:hAnsi="Times New Roman"/>
        <w:b/>
      </w:rPr>
    </w:pPr>
    <w:r w:rsidRPr="005741D1">
      <w:rPr>
        <w:rFonts w:ascii="Times New Roman" w:hAnsi="Times New Roman"/>
        <w:b/>
        <w:noProof/>
        <w:color w:val="1F4E79"/>
        <w:sz w:val="12"/>
        <w:szCs w:val="12"/>
        <w:lang w:val="en-US" w:eastAsia="en-US"/>
      </w:rPr>
      <w:t xml:space="preserve">                      </w:t>
    </w:r>
    <w:r w:rsidR="00017CA7" w:rsidRPr="005741D1">
      <w:rPr>
        <w:rFonts w:ascii="Times New Roman" w:hAnsi="Times New Roman"/>
        <w:b/>
        <w:noProof/>
        <w:color w:val="1F4E79"/>
        <w:sz w:val="12"/>
        <w:szCs w:val="12"/>
        <w:lang w:val="en-US" w:eastAsia="en-US"/>
      </w:rPr>
      <w:t xml:space="preserve">                                                               </w:t>
    </w:r>
    <w:r w:rsidRPr="005741D1">
      <w:rPr>
        <w:rFonts w:ascii="Times New Roman" w:hAnsi="Times New Roman"/>
        <w:b/>
        <w:noProof/>
        <w:color w:val="1F4E79"/>
        <w:sz w:val="12"/>
        <w:szCs w:val="12"/>
        <w:lang w:val="en-US" w:eastAsia="en-US"/>
      </w:rPr>
      <w:t xml:space="preserve">   </w:t>
    </w:r>
    <w:r w:rsidR="00017CA7" w:rsidRPr="005741D1">
      <w:rPr>
        <w:rFonts w:ascii="Times New Roman" w:hAnsi="Times New Roman"/>
        <w:noProof/>
        <w:lang w:val="en-US" w:eastAsia="en-US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3534"/>
    <w:rsid w:val="00017CA7"/>
    <w:rsid w:val="00035C52"/>
    <w:rsid w:val="000405D5"/>
    <w:rsid w:val="00062703"/>
    <w:rsid w:val="00083951"/>
    <w:rsid w:val="0008663F"/>
    <w:rsid w:val="00094442"/>
    <w:rsid w:val="000F4A73"/>
    <w:rsid w:val="00101EC2"/>
    <w:rsid w:val="00106825"/>
    <w:rsid w:val="001102B6"/>
    <w:rsid w:val="001109EF"/>
    <w:rsid w:val="00113292"/>
    <w:rsid w:val="001366E2"/>
    <w:rsid w:val="001435EC"/>
    <w:rsid w:val="001461DC"/>
    <w:rsid w:val="00163A83"/>
    <w:rsid w:val="00181D3C"/>
    <w:rsid w:val="001A2B9D"/>
    <w:rsid w:val="001B2C91"/>
    <w:rsid w:val="001C0266"/>
    <w:rsid w:val="001E7E4E"/>
    <w:rsid w:val="001F3678"/>
    <w:rsid w:val="002008C7"/>
    <w:rsid w:val="0020221A"/>
    <w:rsid w:val="00205290"/>
    <w:rsid w:val="00214689"/>
    <w:rsid w:val="00241F99"/>
    <w:rsid w:val="002662CC"/>
    <w:rsid w:val="00270345"/>
    <w:rsid w:val="00285D1D"/>
    <w:rsid w:val="00287DED"/>
    <w:rsid w:val="00290286"/>
    <w:rsid w:val="0029288B"/>
    <w:rsid w:val="002A3F19"/>
    <w:rsid w:val="002B5F05"/>
    <w:rsid w:val="002E013A"/>
    <w:rsid w:val="002E2595"/>
    <w:rsid w:val="00304885"/>
    <w:rsid w:val="00324057"/>
    <w:rsid w:val="00324BD4"/>
    <w:rsid w:val="00345E99"/>
    <w:rsid w:val="003602CD"/>
    <w:rsid w:val="00367750"/>
    <w:rsid w:val="00370575"/>
    <w:rsid w:val="00376507"/>
    <w:rsid w:val="00377095"/>
    <w:rsid w:val="003940B3"/>
    <w:rsid w:val="00395D52"/>
    <w:rsid w:val="003A4AC9"/>
    <w:rsid w:val="003C1AED"/>
    <w:rsid w:val="003C6FF4"/>
    <w:rsid w:val="003E2814"/>
    <w:rsid w:val="003F0D82"/>
    <w:rsid w:val="003F598F"/>
    <w:rsid w:val="003F7B0F"/>
    <w:rsid w:val="004021B8"/>
    <w:rsid w:val="004067F5"/>
    <w:rsid w:val="004119F9"/>
    <w:rsid w:val="00411F6A"/>
    <w:rsid w:val="0045725A"/>
    <w:rsid w:val="0046696C"/>
    <w:rsid w:val="00466E61"/>
    <w:rsid w:val="0048129F"/>
    <w:rsid w:val="0049316B"/>
    <w:rsid w:val="004B395E"/>
    <w:rsid w:val="004B6EA4"/>
    <w:rsid w:val="004F330A"/>
    <w:rsid w:val="00505F2C"/>
    <w:rsid w:val="00510543"/>
    <w:rsid w:val="00526291"/>
    <w:rsid w:val="005331CE"/>
    <w:rsid w:val="00534FEF"/>
    <w:rsid w:val="005434E4"/>
    <w:rsid w:val="00545053"/>
    <w:rsid w:val="00550565"/>
    <w:rsid w:val="005741D1"/>
    <w:rsid w:val="0057490C"/>
    <w:rsid w:val="005B2250"/>
    <w:rsid w:val="005B57F0"/>
    <w:rsid w:val="005C6F2A"/>
    <w:rsid w:val="005D1709"/>
    <w:rsid w:val="005D2019"/>
    <w:rsid w:val="005E05E9"/>
    <w:rsid w:val="005F22E9"/>
    <w:rsid w:val="005F2E08"/>
    <w:rsid w:val="00610717"/>
    <w:rsid w:val="00610C48"/>
    <w:rsid w:val="006111CA"/>
    <w:rsid w:val="006210EA"/>
    <w:rsid w:val="00624671"/>
    <w:rsid w:val="0062681B"/>
    <w:rsid w:val="006268DC"/>
    <w:rsid w:val="00642099"/>
    <w:rsid w:val="0064711F"/>
    <w:rsid w:val="00647456"/>
    <w:rsid w:val="006662A3"/>
    <w:rsid w:val="0068125A"/>
    <w:rsid w:val="00681CA9"/>
    <w:rsid w:val="006A6201"/>
    <w:rsid w:val="006A64D1"/>
    <w:rsid w:val="006B3627"/>
    <w:rsid w:val="006B798D"/>
    <w:rsid w:val="006E1059"/>
    <w:rsid w:val="006E6D6E"/>
    <w:rsid w:val="006E7985"/>
    <w:rsid w:val="006F685D"/>
    <w:rsid w:val="007141C3"/>
    <w:rsid w:val="007228B3"/>
    <w:rsid w:val="00734D61"/>
    <w:rsid w:val="00741E76"/>
    <w:rsid w:val="00780FD0"/>
    <w:rsid w:val="007C0EF7"/>
    <w:rsid w:val="007D1EE2"/>
    <w:rsid w:val="007D2B43"/>
    <w:rsid w:val="007E5458"/>
    <w:rsid w:val="007F40CA"/>
    <w:rsid w:val="007F60E0"/>
    <w:rsid w:val="007F65C1"/>
    <w:rsid w:val="00807649"/>
    <w:rsid w:val="00810E99"/>
    <w:rsid w:val="00823740"/>
    <w:rsid w:val="00844B22"/>
    <w:rsid w:val="008527ED"/>
    <w:rsid w:val="00853568"/>
    <w:rsid w:val="00882B1A"/>
    <w:rsid w:val="00887A11"/>
    <w:rsid w:val="008939B7"/>
    <w:rsid w:val="008A3638"/>
    <w:rsid w:val="008A5653"/>
    <w:rsid w:val="008B0743"/>
    <w:rsid w:val="008B3DC3"/>
    <w:rsid w:val="008B6E48"/>
    <w:rsid w:val="008C4590"/>
    <w:rsid w:val="008E7DFC"/>
    <w:rsid w:val="00902E51"/>
    <w:rsid w:val="00916CD2"/>
    <w:rsid w:val="009202F9"/>
    <w:rsid w:val="00924272"/>
    <w:rsid w:val="0092472C"/>
    <w:rsid w:val="00926FC6"/>
    <w:rsid w:val="00933269"/>
    <w:rsid w:val="00951ADF"/>
    <w:rsid w:val="009522C1"/>
    <w:rsid w:val="00957A94"/>
    <w:rsid w:val="009616A2"/>
    <w:rsid w:val="00971C3D"/>
    <w:rsid w:val="00975288"/>
    <w:rsid w:val="009877C6"/>
    <w:rsid w:val="00992390"/>
    <w:rsid w:val="00992CFD"/>
    <w:rsid w:val="00994981"/>
    <w:rsid w:val="00994AE6"/>
    <w:rsid w:val="009A3C8C"/>
    <w:rsid w:val="009A7CCB"/>
    <w:rsid w:val="009B2625"/>
    <w:rsid w:val="009C46E8"/>
    <w:rsid w:val="009E3D9A"/>
    <w:rsid w:val="009F2ED2"/>
    <w:rsid w:val="00A110CF"/>
    <w:rsid w:val="00A2335B"/>
    <w:rsid w:val="00A34F2C"/>
    <w:rsid w:val="00A46CB6"/>
    <w:rsid w:val="00A63456"/>
    <w:rsid w:val="00A742D3"/>
    <w:rsid w:val="00A848D1"/>
    <w:rsid w:val="00AB52F3"/>
    <w:rsid w:val="00AC1EB3"/>
    <w:rsid w:val="00AD39B9"/>
    <w:rsid w:val="00AD5185"/>
    <w:rsid w:val="00AF7065"/>
    <w:rsid w:val="00B056A5"/>
    <w:rsid w:val="00B05B9C"/>
    <w:rsid w:val="00B145C5"/>
    <w:rsid w:val="00B21BDF"/>
    <w:rsid w:val="00B60A4A"/>
    <w:rsid w:val="00B62F01"/>
    <w:rsid w:val="00B727B1"/>
    <w:rsid w:val="00B757A1"/>
    <w:rsid w:val="00B75870"/>
    <w:rsid w:val="00B77219"/>
    <w:rsid w:val="00B8214A"/>
    <w:rsid w:val="00BE0FD2"/>
    <w:rsid w:val="00BF3CB9"/>
    <w:rsid w:val="00BF5168"/>
    <w:rsid w:val="00C06B06"/>
    <w:rsid w:val="00C11F70"/>
    <w:rsid w:val="00C2115E"/>
    <w:rsid w:val="00C349D3"/>
    <w:rsid w:val="00C40C10"/>
    <w:rsid w:val="00C450FB"/>
    <w:rsid w:val="00C47CC1"/>
    <w:rsid w:val="00C75C8C"/>
    <w:rsid w:val="00C80308"/>
    <w:rsid w:val="00C914DD"/>
    <w:rsid w:val="00C944A5"/>
    <w:rsid w:val="00CB2044"/>
    <w:rsid w:val="00CB39FC"/>
    <w:rsid w:val="00CC0B01"/>
    <w:rsid w:val="00CF573F"/>
    <w:rsid w:val="00D021D1"/>
    <w:rsid w:val="00D112CA"/>
    <w:rsid w:val="00D11738"/>
    <w:rsid w:val="00D209E2"/>
    <w:rsid w:val="00D27E01"/>
    <w:rsid w:val="00D318E6"/>
    <w:rsid w:val="00D4064E"/>
    <w:rsid w:val="00D571EB"/>
    <w:rsid w:val="00D676AB"/>
    <w:rsid w:val="00D8283B"/>
    <w:rsid w:val="00D851BC"/>
    <w:rsid w:val="00D92350"/>
    <w:rsid w:val="00DD0FDB"/>
    <w:rsid w:val="00DE16E8"/>
    <w:rsid w:val="00DE59D0"/>
    <w:rsid w:val="00E02CB9"/>
    <w:rsid w:val="00E10412"/>
    <w:rsid w:val="00E23BBF"/>
    <w:rsid w:val="00E259CF"/>
    <w:rsid w:val="00E27F9B"/>
    <w:rsid w:val="00E44592"/>
    <w:rsid w:val="00E64B21"/>
    <w:rsid w:val="00E64E67"/>
    <w:rsid w:val="00E730CE"/>
    <w:rsid w:val="00E76A1F"/>
    <w:rsid w:val="00E831F7"/>
    <w:rsid w:val="00E9000F"/>
    <w:rsid w:val="00E93542"/>
    <w:rsid w:val="00EA183A"/>
    <w:rsid w:val="00EB011C"/>
    <w:rsid w:val="00ED3306"/>
    <w:rsid w:val="00EE68E2"/>
    <w:rsid w:val="00EE709C"/>
    <w:rsid w:val="00EE7B95"/>
    <w:rsid w:val="00F054F0"/>
    <w:rsid w:val="00F12A6D"/>
    <w:rsid w:val="00F36B82"/>
    <w:rsid w:val="00F378DB"/>
    <w:rsid w:val="00F453F9"/>
    <w:rsid w:val="00F46278"/>
    <w:rsid w:val="00F501CE"/>
    <w:rsid w:val="00F675B6"/>
    <w:rsid w:val="00F971EC"/>
    <w:rsid w:val="00FC181E"/>
    <w:rsid w:val="00FC2E0E"/>
    <w:rsid w:val="00FE02C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F3194-FAB5-4387-ACF3-EBF74D8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411F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1F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1F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11CA"/>
    <w:rPr>
      <w:rFonts w:ascii="Arial" w:hAnsi="Arial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1F3678"/>
    <w:rPr>
      <w:rFonts w:ascii="Arial" w:hAnsi="Arial"/>
      <w:sz w:val="24"/>
      <w:szCs w:val="24"/>
      <w:lang w:val="ro-RO" w:eastAsia="ro-RO"/>
    </w:rPr>
  </w:style>
  <w:style w:type="character" w:customStyle="1" w:styleId="l5def1">
    <w:name w:val="l5def1"/>
    <w:rsid w:val="00975288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basedOn w:val="DefaultParagraphFont"/>
    <w:rsid w:val="0018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ct:781121%204285201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730E-7016-464D-857C-FA00C2C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2944</CharactersWithSpaces>
  <SharedDoc>false</SharedDoc>
  <HLinks>
    <vt:vector size="6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Dana E</cp:lastModifiedBy>
  <cp:revision>17</cp:revision>
  <cp:lastPrinted>2023-08-04T06:40:00Z</cp:lastPrinted>
  <dcterms:created xsi:type="dcterms:W3CDTF">2023-07-31T09:45:00Z</dcterms:created>
  <dcterms:modified xsi:type="dcterms:W3CDTF">2023-08-04T06:40:00Z</dcterms:modified>
</cp:coreProperties>
</file>